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20AB51FB" w:rsidR="00FB5661" w:rsidRDefault="00A13267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6212CD67" wp14:editId="7BBFCB09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8229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5DE0"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13CC7404">
                <wp:simplePos x="0" y="0"/>
                <wp:positionH relativeFrom="margin">
                  <wp:posOffset>-352425</wp:posOffset>
                </wp:positionH>
                <wp:positionV relativeFrom="page">
                  <wp:posOffset>512445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26" style="position:absolute;left:0;text-align:left;margin-left:-27.75pt;margin-top:403.5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j1nQIAADsFAAAOAAAAZHJzL2Uyb0RvYy54bWysVEtv2zAMvg/YfxB0X+2kTZoadYqgRYYB&#10;XRu0HXpWZNkWIImapMTOfv0o2U0f22mYDzIpvj+SurzqtSJ74bwEU9LJSU6JMBwqaZqS/nhaf1lQ&#10;4gMzFVNgREkPwtOr5edPl50txBRaUJVwBJ0YX3S2pG0Itsgyz1uhmT8BKwwKa3CaBWRdk1WOdehd&#10;q2ya5/OsA1dZB1x4j7c3g5Auk/+6Fjzc17UXgaiSYm4hnS6d23hmy0tWNI7ZVvIxDfYPWWgmDQY9&#10;urphgZGdk3+40pI78FCHEw46g7qWXKQasJpJ/qGax5ZZkWpBcLw9wuT/n1t+t984IquSnlJimMYW&#10;PcDOVKIiDwgeM40S5DTC1FlfoPaj3biR80jGmvva6fjHakifoD0coRV9IBwv5/PT6ex8RglH2QS/&#10;xWIWvWav5tb58FWAJpEoqYtpxBwSrmx/68Og/6IXQ3pQslpLpRLjmu21cmTPYrPzaT5P/cUQ79SU&#10;IR3mMD3PcSA4w6GrFQtIaosweNNQwlSD08yDS7HfWfuDP8bAOaygo0QxH/CypOv0JSO109+hGnK5&#10;mOUYa8h+sE+Fv/Mbq7phvh0skihasELLgBuipC7pAt0cHSkTpSLN+IhNbNHQlEiFftujh0huoTpg&#10;mx0M8+8tX0uMd4t5b5jDgUckcInDPR61AoQHRoqSFtyvv91HfZxDlFLS4QIhdD93zAmE45vBCb2Y&#10;nJ3FjUvM2ex8iox7K9m+lZidvgZs2wSfC8sTGfWDeiFrB/oZd30Vo6KIGY6xhyaNzHUYFhtfCy5W&#10;q6SGW2ZZuDWPlkfnEbKI9FP/zJwdJy3gkN7By7Kx4sOsDbrR0sBqF6CWaRBfccVmRgY3NLV1fE3i&#10;E/CWT1qvb97yNwAAAP//AwBQSwMEFAAGAAgAAAAhAN854rHfAAAACwEAAA8AAABkcnMvZG93bnJl&#10;di54bWxMj81OwzAQhO9IvIO1SNxaJ6kCaRqn4kdw4dTChZsbu3HUeB1l3Tbl6dme4Daj/TQ7U60n&#10;34uTHakLqCCdJyAsNsF02Cr4+nybFSAoajS6D2gVXCzBur69qXRpwhk39rSNreAQpFIrcDEOpZTU&#10;OOs1zcNgkW/7MHod2Y6tNKM+c7jvZZYkD9LrDvmD04N9cbY5bI9ewSJN3z9oYTJHr9/P2h0u5H46&#10;pe7vpqcViGin+AfDtT5Xh5o77cIRDYlewSzPc0YVFMkjj2JiWSxZ7K4iS0HWlfy/of4FAAD//wMA&#10;UEsBAi0AFAAGAAgAAAAhALaDOJL+AAAA4QEAABMAAAAAAAAAAAAAAAAAAAAAAFtDb250ZW50X1R5&#10;cGVzXS54bWxQSwECLQAUAAYACAAAACEAOP0h/9YAAACUAQAACwAAAAAAAAAAAAAAAAAvAQAAX3Jl&#10;bHMvLnJlbHNQSwECLQAUAAYACAAAACEAlchI9Z0CAAA7BQAADgAAAAAAAAAAAAAAAAAuAgAAZHJz&#10;L2Uyb0RvYy54bWxQSwECLQAUAAYACAAAACEA3znisd8AAAALAQAADwAAAAAAAAAAAAAAAAD3BAAA&#10;ZHJzL2Rvd25yZXYueG1sUEsFBgAAAAAEAAQA8wAAAAMGAAAAAA==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7463070E" w:rsidR="00FB5661" w:rsidRPr="00FB5661" w:rsidRDefault="00FE468A" w:rsidP="00FE468A">
      <w:pPr>
        <w:tabs>
          <w:tab w:val="left" w:pos="6285"/>
        </w:tabs>
      </w:pPr>
      <w:r>
        <w:tab/>
      </w:r>
    </w:p>
    <w:p w14:paraId="00E3E150" w14:textId="13995D65" w:rsidR="00FB5661" w:rsidRPr="00FB5661" w:rsidRDefault="00ED3E20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150A11AD">
                <wp:simplePos x="0" y="0"/>
                <wp:positionH relativeFrom="margin">
                  <wp:posOffset>5248275</wp:posOffset>
                </wp:positionH>
                <wp:positionV relativeFrom="page">
                  <wp:posOffset>1676400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427B" w14:textId="42F3E4E4" w:rsidR="009F3A28" w:rsidRPr="00DB18DA" w:rsidRDefault="00C84D3E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B50B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P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33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3.25pt;margin-top:132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Da&#10;k8Uv3wAAAAsBAAAPAAAAZHJzL2Rvd25yZXYueG1sTI/BTsMwDIbvSLxDZCRuLKG0ZStNJwTiCtpg&#10;k7hljddWNE7VZGt5e8wJjrY//f7+cj27XpxxDJ0nDbcLBQKp9rajRsPH+8vNEkSIhqzpPaGGbwyw&#10;ri4vSlNYP9EGz9vYCA6hUBgNbYxDIWWoW3QmLPyAxLejH52JPI6NtKOZONz1MlEql850xB9aM+BT&#10;i/XX9uQ07F6Pn/tUvTXPLhsmPytJbiW1vr6aHx9ARJzjHwy/+qwOFTsd/IlsEL2GZZJnjGpI8pRL&#10;MbFKM94cNNyp+wxkVcr/HaofAAAA//8DAFBLAQItABQABgAIAAAAIQC2gziS/gAAAOEBAAATAAAA&#10;AAAAAAAAAAAAAAAAAABbQ29udGVudF9UeXBlc10ueG1sUEsBAi0AFAAGAAgAAAAhADj9If/WAAAA&#10;lAEAAAsAAAAAAAAAAAAAAAAALwEAAF9yZWxzLy5yZWxzUEsBAi0AFAAGAAgAAAAhADWAPNILAgAA&#10;+QMAAA4AAAAAAAAAAAAAAAAALgIAAGRycy9lMm9Eb2MueG1sUEsBAi0AFAAGAAgAAAAhANqTxS/f&#10;AAAACwEAAA8AAAAAAAAAAAAAAAAAZQQAAGRycy9kb3ducmV2LnhtbFBLBQYAAAAABAAEAPMAAABx&#10;BQAAAAA=&#10;" filled="f" stroked="f">
                <v:textbox>
                  <w:txbxContent>
                    <w:p w14:paraId="701E427B" w14:textId="42F3E4E4" w:rsidR="009F3A28" w:rsidRPr="00DB18DA" w:rsidRDefault="00C84D3E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1</w:t>
                      </w:r>
                      <w:r w:rsidR="00B50B7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P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2304DD76">
                <wp:simplePos x="0" y="0"/>
                <wp:positionH relativeFrom="column">
                  <wp:posOffset>5238750</wp:posOffset>
                </wp:positionH>
                <wp:positionV relativeFrom="page">
                  <wp:posOffset>150495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B98A" w14:textId="00130937" w:rsidR="00DB18DA" w:rsidRPr="00DB18DA" w:rsidRDefault="00C84D3E" w:rsidP="006929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3C5F" id="_x0000_s1028" type="#_x0000_t202" style="position:absolute;margin-left:412.5pt;margin-top:118.5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rTDQIAAPoDAAAOAAAAZHJzL2Uyb0RvYy54bWysU1Fv2yAQfp+0/4B4XxxbcdNaIVXXrtOk&#10;rpvU7gcQjGM04BiQ2Nmv34GTLNrepvGADu7u477vjtXtaDTZSx8UWEbL2ZwSaQW0ym4Z/fb6+O6a&#10;khC5bbkGKxk9yEBv12/frAbXyAp60K30BEFsaAbHaB+ja4oiiF4aHmbgpEVnB97wiEe/LVrPB0Q3&#10;uqjm86tiAN86D0KGgLcPk5OuM37XSRG/dF2QkWhGsbaYd5/3TdqL9Yo3W89dr8SxDP4PVRiuLD56&#10;hnrgkZOdV39BGSU8BOjiTIApoOuUkJkDsinnf7B56bmTmQuKE9xZpvD/YMXz/qsnqmW0KpeUWG6w&#10;Sa9yjOQ9jKRK+gwuNBj24jAwjniNfc5cg3sC8T0QC/c9t1t55z0MveQt1lemzOIidcIJCWQzfIYW&#10;n+G7CBlo7LxJ4qEcBNGxT4dzb1IpAi+XdX1Vo0egq1rUZZl7V/DmlOx8iB8lGJIMRj22PoPz/VOI&#10;qRjenELSWxYelda5/dqSgdGbuqpzwoXHqIjTqZVh9Hqe1jQvieMH2+bkyJWebHxA2yPpxHNiHMfN&#10;OOl70nID7QFV8DANI34eNHrwPykZcBAZDT923EtK9CeLSt6Ui0Wa3HxY1MsKD/7Ss7n0cCsQitFI&#10;yWTexzztE+U7VLxTWY3UmqmSY8k4YFmk42dIE3x5zlG/v+z6FwAAAP//AwBQSwMEFAAGAAgAAAAh&#10;ADCc1l7fAAAACwEAAA8AAABkcnMvZG93bnJldi54bWxMj0tPwzAQhO9I/Q/WInGjNiHpI8SpEIgr&#10;iPKQuLnxNokar6PYbcK/7/YEt9nd0ew3xWZynTjhEFpPGu7mCgRS5W1LtYbPj5fbFYgQDVnTeUIN&#10;vxhgU86uCpNbP9I7nraxFhxCITcamhj7XMpQNehMmPseiW97PzgTeRxqaQczcrjrZKLUQjrTEn9o&#10;TI9PDVaH7dFp+Hrd/3yn6q1+dlk/+klJcmup9c319PgAIuIU/8xwwWd0KJlp549kg+g0rJKMu0QN&#10;yf2SBTvWacpix5tltgBZFvJ/h/IMAAD//wMAUEsBAi0AFAAGAAgAAAAhALaDOJL+AAAA4QEAABMA&#10;AAAAAAAAAAAAAAAAAAAAAFtDb250ZW50X1R5cGVzXS54bWxQSwECLQAUAAYACAAAACEAOP0h/9YA&#10;AACUAQAACwAAAAAAAAAAAAAAAAAvAQAAX3JlbHMvLnJlbHNQSwECLQAUAAYACAAAACEA0f+q0w0C&#10;AAD6AwAADgAAAAAAAAAAAAAAAAAuAgAAZHJzL2Uyb0RvYy54bWxQSwECLQAUAAYACAAAACEAMJzW&#10;Xt8AAAALAQAADwAAAAAAAAAAAAAAAABnBAAAZHJzL2Rvd25yZXYueG1sUEsFBgAAAAAEAAQA8wAA&#10;AHMFAAAAAA==&#10;" filled="f" stroked="f">
                <v:textbox>
                  <w:txbxContent>
                    <w:p w14:paraId="78A5B98A" w14:textId="00130937" w:rsidR="00DB18DA" w:rsidRPr="00DB18DA" w:rsidRDefault="00C84D3E" w:rsidP="006929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4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UL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477BC6" w14:textId="17A0E07C" w:rsidR="005C19D9" w:rsidRDefault="002F6F73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0FF18AEB">
                <wp:simplePos x="0" y="0"/>
                <wp:positionH relativeFrom="column">
                  <wp:posOffset>5067300</wp:posOffset>
                </wp:positionH>
                <wp:positionV relativeFrom="page">
                  <wp:posOffset>1857375</wp:posOffset>
                </wp:positionV>
                <wp:extent cx="118554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6C40" w14:textId="0B619817" w:rsidR="00B37973" w:rsidRPr="00DB18DA" w:rsidRDefault="00B50B74" w:rsidP="00814912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ZRH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4450EE">
                              <w:rPr>
                                <w:b/>
                                <w:bCs/>
                                <w:lang w:bidi="fa-IR"/>
                              </w:rPr>
                              <w:t>CDG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98/0</w:t>
                            </w:r>
                            <w:r w:rsidR="003831F0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9" type="#_x0000_t202" style="position:absolute;margin-left:399pt;margin-top:146.25pt;width:93.3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gQDgIAAPoDAAAOAAAAZHJzL2Uyb0RvYy54bWysU9tu2zAMfR+wfxD0vtjx4jU1ohRduw4D&#10;ugvQ7gMUWY6FSaImKbGzry8lJ1mwvQ3zgyCa5CHPIbW6GY0me+mDAsvofFZSIq2AVtkto9+fH94s&#10;KQmR25ZrsJLRgwz0Zv361WpwjaygB91KTxDEhmZwjPYxuqYoguil4WEGTlp0duANj2j6bdF6PiC6&#10;0UVVlu+KAXzrPAgZAv69n5x0nfG7Tor4teuCjEQzir3FfPp8btJZrFe82XrueiWObfB/6MJwZbHo&#10;GeqeR052Xv0FZZTwEKCLMwGmgK5TQmYOyGZe/sHmqedOZi4oTnBnmcL/gxVf9t88US2jbxeUWG5w&#10;Rs9yjOQ9jKRK8gwuNBj15DAujvgbx5ypBvcI4kcgFu56brfy1nsYeslbbG+eMouL1AknJJDN8Bla&#10;LMN3ETLQ2HmTtEM1CKLjmA7n0aRWRCo5X9b1oqZEoK9a1ld1nl3Bm1O28yF+lGBIujDqcfQZne8f&#10;Q0zd8OYUkopZeFBa5/FrSwZGr+uqzgkXHqMibqdWhtFlmb5pXxLJD7bNyZErPd2xgLZH1onoRDmO&#10;m3HS9yTmBtoDyuBhWkZ8PHjpwf+iZMBFZDT83HEvKdGfLEp5PV8s0uZmY1FfVWj4S8/m0sOtQChG&#10;IyXT9S7mbZ8o36LkncpqpNlMnRxbxgXLIh0fQ9rgSztH/X6y6xcAAAD//wMAUEsDBBQABgAIAAAA&#10;IQD24lZi4AAAAAsBAAAPAAAAZHJzL2Rvd25yZXYueG1sTI9LT8MwEITvSPwHa5G4UZu0IQ+yqRCI&#10;K4jykLi58TaJiNdR7Dbh32NOcBzNaOabarvYQZxo8r1jhOuVAkHcONNzi/D2+niVg/BBs9GDY0L4&#10;Jg/b+vys0qVxM7/QaRdaEUvYlxqhC2EspfRNR1b7lRuJo3dwk9UhyqmVZtJzLLeDTJS6kVb3HBc6&#10;PdJ9R83X7mgR3p8Onx8b9dw+2HSc3aIk20IiXl4sd7cgAi3hLwy/+BEd6si0d0c2XgwIWZHHLwEh&#10;KZIUREwU+SYDsUdYr7MUZF3J/x/qHwAAAP//AwBQSwECLQAUAAYACAAAACEAtoM4kv4AAADhAQAA&#10;EwAAAAAAAAAAAAAAAAAAAAAAW0NvbnRlbnRfVHlwZXNdLnhtbFBLAQItABQABgAIAAAAIQA4/SH/&#10;1gAAAJQBAAALAAAAAAAAAAAAAAAAAC8BAABfcmVscy8ucmVsc1BLAQItABQABgAIAAAAIQAD7DgQ&#10;DgIAAPoDAAAOAAAAAAAAAAAAAAAAAC4CAABkcnMvZTJvRG9jLnhtbFBLAQItABQABgAIAAAAIQD2&#10;4lZi4AAAAAsBAAAPAAAAAAAAAAAAAAAAAGgEAABkcnMvZG93bnJldi54bWxQSwUGAAAAAAQABADz&#10;AAAAdQUAAAAA&#10;" filled="f" stroked="f">
                <v:textbox>
                  <w:txbxContent>
                    <w:p w14:paraId="10D76C40" w14:textId="0B619817" w:rsidR="00B37973" w:rsidRPr="00DB18DA" w:rsidRDefault="00B50B74" w:rsidP="00814912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ZRH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4450EE">
                        <w:rPr>
                          <w:b/>
                          <w:bCs/>
                          <w:lang w:bidi="fa-IR"/>
                        </w:rPr>
                        <w:t>CDG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98/0</w:t>
                      </w:r>
                      <w:r w:rsidR="003831F0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4AE6E12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35F" w14:textId="2BCA0368" w:rsidR="003311F7" w:rsidRPr="00CB6835" w:rsidRDefault="00252184" w:rsidP="0025218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20</w:t>
                            </w:r>
                            <w:r w:rsidR="00B50B7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26</w:t>
                            </w:r>
                            <w:r w:rsidR="00B50B7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30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B9CwIAAPoDAAAOAAAAZHJzL2Uyb0RvYy54bWysU9tu2zAMfR+wfxD0vjjxkl6MOEXXrsOA&#10;7gK0+wBGlmNhkqhJSuzs60fJSRa0b8P8IIgmechzSC1vBqPZTvqg0NZ8NplyJq3ARtlNzX88P7y7&#10;4ixEsA1otLLmexn4zertm2XvKllih7qRnhGIDVXvat7F6KqiCKKTBsIEnbTkbNEbiGT6TdF46And&#10;6KKcTi+KHn3jPAoZAv29H518lfHbVor4rW2DjEzXnHqL+fT5XKezWC2h2nhwnRKHNuAfujCgLBU9&#10;Qd1DBLb16hWUUcJjwDZOBJoC21YJmTkQm9n0BZunDpzMXEic4E4yhf8HK77uvnummprPLzizYGhG&#10;z3KI7AMOrEzy9C5UFPXkKC4O9JvGnKkG94jiZ2AW7zqwG3nrPfadhIbam6XM4ix1xAkJZN1/wYbK&#10;wDZiBhpab5J2pAYjdBrT/jSa1IpIJd/P5vMFuQT5yutFebnIJaA6Zjsf4ieJhqVLzT2NPqPD7jHE&#10;1A1Ux5BUzOKD0jqPX1vW15wwFznhzGNUpO3UytT8apq+cV8SyY+2yckRlB7vVEDbA+tEdKQch/Uw&#10;6nsUc43NnmTwOC4jPR66dOh/c9bTItY8/NqCl5zpz5akvCbiaXOzMV9clmT4c8/63ANWEFTNI2fj&#10;9S7mbR8p35LkrcpqpNmMnRxapgXLIh0eQ9rgcztH/X2yqz8AAAD//wMAUEsDBBQABgAIAAAAIQBE&#10;cKR53AAAAAgBAAAPAAAAZHJzL2Rvd25yZXYueG1sTI/NTsMwEITvSLyDtUjcqB1oA4RsKgTiCmr5&#10;kbi58TaJiNdR7Dbh7VlOcNvRjGa/Kdez79WRxtgFRsgWBhRxHVzHDcLb69PFDaiYLDvbByaEb4qw&#10;rk5PSlu4MPGGjtvUKCnhWFiENqWh0DrWLXkbF2EgFm8fRm+TyLHRbrSTlPteXxqTa287lg+tHeih&#10;pfpre/AI78/7z4+leWke/WqYwmw0+1uNeH4239+BSjSnvzD84gs6VMK0Cwd2UfUIV7mRLQlhmYMS&#10;f5Vfi97JkWWgq1L/H1D9AAAA//8DAFBLAQItABQABgAIAAAAIQC2gziS/gAAAOEBAAATAAAAAAAA&#10;AAAAAAAAAAAAAABbQ29udGVudF9UeXBlc10ueG1sUEsBAi0AFAAGAAgAAAAhADj9If/WAAAAlAEA&#10;AAsAAAAAAAAAAAAAAAAALwEAAF9yZWxzLy5yZWxzUEsBAi0AFAAGAAgAAAAhAMQu0H0LAgAA+gMA&#10;AA4AAAAAAAAAAAAAAAAALgIAAGRycy9lMm9Eb2MueG1sUEsBAi0AFAAGAAgAAAAhAERwpHncAAAA&#10;CAEAAA8AAAAAAAAAAAAAAAAAZQQAAGRycy9kb3ducmV2LnhtbFBLBQYAAAAABAAEAPMAAABuBQAA&#10;AAA=&#10;" filled="f" stroked="f">
                <v:textbox>
                  <w:txbxContent>
                    <w:p w14:paraId="730B235F" w14:textId="2BCA0368" w:rsidR="003311F7" w:rsidRPr="00CB6835" w:rsidRDefault="00252184" w:rsidP="0025218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20</w:t>
                      </w:r>
                      <w:r w:rsidR="00B50B7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26</w:t>
                      </w:r>
                      <w:r w:rsidR="00B50B7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هری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426AE005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082" id="Rounded Rectangle 51" o:spid="_x0000_s1026" style="position:absolute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168"/>
        <w:gridCol w:w="623"/>
        <w:gridCol w:w="1010"/>
        <w:gridCol w:w="807"/>
        <w:gridCol w:w="1790"/>
        <w:gridCol w:w="1259"/>
        <w:gridCol w:w="1346"/>
        <w:gridCol w:w="1502"/>
        <w:gridCol w:w="1196"/>
      </w:tblGrid>
      <w:tr w:rsidR="0017321F" w14:paraId="5CB963EC" w14:textId="77777777" w:rsidTr="003831F0">
        <w:trPr>
          <w:trHeight w:val="890"/>
          <w:jc w:val="center"/>
        </w:trPr>
        <w:tc>
          <w:tcPr>
            <w:tcW w:w="926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6" w:type="pct"/>
            <w:shd w:val="clear" w:color="auto" w:fill="002060"/>
            <w:vAlign w:val="center"/>
          </w:tcPr>
          <w:p w14:paraId="170112E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1F3F8209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5" w:type="pct"/>
            <w:shd w:val="clear" w:color="auto" w:fill="002060"/>
            <w:vAlign w:val="center"/>
          </w:tcPr>
          <w:p w14:paraId="626C63BE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33B4D02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5" w:type="pct"/>
            <w:shd w:val="clear" w:color="auto" w:fill="002060"/>
            <w:vAlign w:val="center"/>
          </w:tcPr>
          <w:p w14:paraId="45062F8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195A13C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5" w:type="pct"/>
            <w:shd w:val="clear" w:color="auto" w:fill="002060"/>
            <w:vAlign w:val="center"/>
          </w:tcPr>
          <w:p w14:paraId="2FB67D6F" w14:textId="699442C3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ا تخت </w:t>
            </w:r>
          </w:p>
          <w:p w14:paraId="06F6DCA0" w14:textId="0ED3C2A2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642" w:type="pct"/>
            <w:shd w:val="clear" w:color="auto" w:fill="002060"/>
            <w:vAlign w:val="center"/>
          </w:tcPr>
          <w:p w14:paraId="477A9CAC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ی تخت </w:t>
            </w:r>
          </w:p>
          <w:p w14:paraId="45D95551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11" w:type="pct"/>
            <w:shd w:val="clear" w:color="auto" w:fill="002060"/>
            <w:vAlign w:val="center"/>
          </w:tcPr>
          <w:p w14:paraId="3DAACE4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7321F" w14:paraId="46D2F068" w14:textId="77777777" w:rsidTr="003831F0">
        <w:trPr>
          <w:trHeight w:val="1160"/>
          <w:jc w:val="center"/>
        </w:trPr>
        <w:tc>
          <w:tcPr>
            <w:tcW w:w="926" w:type="pct"/>
            <w:shd w:val="clear" w:color="auto" w:fill="F2F2F2" w:themeFill="background1" w:themeFillShade="F2"/>
            <w:vAlign w:val="center"/>
          </w:tcPr>
          <w:p w14:paraId="7D0908EE" w14:textId="77777777" w:rsidR="00C84D3E" w:rsidRDefault="00C84D3E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C84D3E">
              <w:rPr>
                <w:rFonts w:ascii="IRANSansMobile Medium" w:hAnsi="IRANSansMobile Medium" w:cs="IRANSansMobile Medium"/>
                <w:b/>
                <w:bCs/>
              </w:rPr>
              <w:t>Placid Hotel</w:t>
            </w:r>
          </w:p>
          <w:p w14:paraId="2BB5F7BE" w14:textId="7B06B583" w:rsidR="00BE04AA" w:rsidRPr="00980C3B" w:rsidRDefault="00C84D3E" w:rsidP="00C84D3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C84D3E">
              <w:rPr>
                <w:rFonts w:ascii="IRANSansMobile Medium" w:hAnsi="IRANSansMobile Medium" w:cs="IRANSansMobile Medium"/>
                <w:b/>
                <w:bCs/>
              </w:rPr>
              <w:t>Crown Plaza</w:t>
            </w:r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7EEDEE9D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72A1C10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CA92426" w14:textId="06DBDF10" w:rsidR="00BE04AA" w:rsidRPr="00980C3B" w:rsidRDefault="00F9534B" w:rsidP="00D81BB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زوریخ </w:t>
            </w:r>
            <w:r w:rsidR="00C84D3E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4FDC6AD2" w14:textId="34561216" w:rsidR="00BE04A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5FAC9C9" w14:textId="65C2776C" w:rsidR="00BE04AA" w:rsidRPr="004A63E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111C1983" w14:textId="14ECDF66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C84D3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E0B62DE" w14:textId="3CEE5A48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5DCEC44" w14:textId="4C4BEAD4" w:rsidR="00BE04AA" w:rsidRPr="00716CFD" w:rsidRDefault="00C84D3E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760ABDE" w14:textId="133C759A" w:rsidR="00BE04AA" w:rsidRPr="00716CFD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</w:t>
            </w:r>
            <w:r w:rsidR="00C84D3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AE4236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2ECDEF" w14:textId="509DDFDF" w:rsidR="00BE04AA" w:rsidRPr="00716CFD" w:rsidRDefault="00C84D3E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7E10EA4" w14:textId="76ECAEDC" w:rsidR="00B50B74" w:rsidRPr="00CF6B68" w:rsidRDefault="00B50B74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E26A9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C84D3E"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CF6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D6CD3D1" w14:textId="77777777" w:rsidR="00BE04AA" w:rsidRPr="00CF6B68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306CCFE" w14:textId="0F8090BA" w:rsidR="00BE04AA" w:rsidRPr="00CF6B68" w:rsidRDefault="00CF6B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BE04AA"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846C83"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A96E84"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14:paraId="65BDB864" w14:textId="77777777" w:rsidR="00E26A95" w:rsidRPr="00CF6B68" w:rsidRDefault="00E26A95" w:rsidP="00E26A9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</w:t>
            </w: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CF6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A57C159" w14:textId="77777777" w:rsidR="00E26A95" w:rsidRPr="00CF6B68" w:rsidRDefault="00E26A95" w:rsidP="00E26A9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39059D2" w14:textId="53A1582F" w:rsidR="00BE04AA" w:rsidRPr="00CF6B68" w:rsidRDefault="00E26A95" w:rsidP="00E26A9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.900.0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264A8B39" w14:textId="77777777" w:rsidR="00E26A95" w:rsidRPr="00CF6B68" w:rsidRDefault="00E26A95" w:rsidP="00E26A9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Pr="00CF6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4CBD696" w14:textId="77777777" w:rsidR="00E26A95" w:rsidRPr="00CF6B68" w:rsidRDefault="00E26A95" w:rsidP="00E26A9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53117F" w14:textId="6AF3F9E7" w:rsidR="00BE04AA" w:rsidRPr="00CF6B68" w:rsidRDefault="00E26A95" w:rsidP="00E26A9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.000</w:t>
            </w:r>
          </w:p>
        </w:tc>
      </w:tr>
    </w:tbl>
    <w:p w14:paraId="255D9342" w14:textId="74A77C27" w:rsidR="00FB5661" w:rsidRDefault="00B36391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A1F1E4" wp14:editId="7BE266C8">
                <wp:simplePos x="0" y="0"/>
                <wp:positionH relativeFrom="column">
                  <wp:posOffset>-619125</wp:posOffset>
                </wp:positionH>
                <wp:positionV relativeFrom="page">
                  <wp:posOffset>3559972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F90AC" w14:textId="77777777" w:rsidR="0088079B" w:rsidRPr="001353CE" w:rsidRDefault="0088079B" w:rsidP="0088079B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265CDE51" w14:textId="77F21171" w:rsidR="001353CE" w:rsidRPr="001353CE" w:rsidRDefault="001353C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F1E4" id="Text Box 27" o:spid="_x0000_s1031" type="#_x0000_t202" style="position:absolute;margin-left:-48.75pt;margin-top:280.3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+fgQIAAGsFAAAOAAAAZHJzL2Uyb0RvYy54bWysVE1PGzEQvVfqf7B8L5sEwkfEBqUgqkoI&#10;UKHi7HhtsqrX49pOsumv59mbDSnthaoX7+zM83g+3sz5RdsYtlI+1GRLPjwYcKaspKq2zyX//nj9&#10;6ZSzEIWthCGrSr5RgV9MP344X7uJGtGCTKU8gxMbJmtX8kWMblIUQS5UI8IBOWVh1OQbEfHrn4vK&#10;izW8N6YYDQbHxZp85TxJFQK0V52RT7N/rZWMd1oHFZkpOWKL+fT5nKezmJ6LybMXblHLbRjiH6Jo&#10;RG3x6M7VlYiCLX39h6umlp4C6XggqSlI61qqnAOyGQ7eZPOwEE7lXFCc4HZlCv/Prbxd3XtWVyUf&#10;nXBmRYMePao2ss/UMqhQn7ULE8AeHICxhR597vUBypR2q32TvkiIwY5Kb3bVTd4klCfDs/HpCCYJ&#10;2+Ho8HScy1+83nY+xC+KGpaEknt0LxdVrG5CRCSA9pD0mKXr2pjcQWPZuuTHh3D5mwU3jE0albmw&#10;dZMy6iLPUtwYlTDGflMatcgJJEVmobo0nq0E+COkVDbm3LNfoBNKI4j3XNziX6N6z+Uuj/5lsnF3&#10;uakt+Zz9m7CrH33IusOjkHt5JzG28zaTYNw3dk7VBv321E1McPK6RlNuRIj3wmNE0EeMfbzDoQ2h&#10;+LSVOFuQ//U3fcKDubBytsbIlTz8XAqvODNfLTh9Njw6SjOaf47GJ4krft8y37fYZXNJ6MoQC8bJ&#10;LCZ8NL2oPTVP2A6z9CpMwkq8XfLYi5exWwTYLlLNZhmEqXQi3tgHJ5Pr1KREucf2SXi35WUEo2+p&#10;H04xeUPPDptuWpotI+k6czfVuavqtv6Y6Ezp7fZJK2P/P6Ned+T0BQAA//8DAFBLAwQUAAYACAAA&#10;ACEACuSGr+MAAAAMAQAADwAAAGRycy9kb3ducmV2LnhtbEyPwU7DMBBE70j8g7VI3Fo7RUlLiFNV&#10;kSokBIeWXrhtYjeJsNchdtvA1+Oe4Liap5m3xXqyhp316HtHEpK5AKapcaqnVsLhfTtbAfMBSaFx&#10;pCV8aw/r8vamwFy5C+30eR9aFkvI5yihC2HIOfdNpy36uRs0xezoRoshnmPL1YiXWG4NXwiRcYs9&#10;xYUOB111uvncn6yEl2r7hrt6YVc/pnp+PW6Gr8NHKuX93bR5Ahb0FP5guOpHdSijU+1OpDwzEmaP&#10;yzSiEtJMZMCuhHhIl8BqCVmSZMDLgv9/ovwFAAD//wMAUEsBAi0AFAAGAAgAAAAhALaDOJL+AAAA&#10;4QEAABMAAAAAAAAAAAAAAAAAAAAAAFtDb250ZW50X1R5cGVzXS54bWxQSwECLQAUAAYACAAAACEA&#10;OP0h/9YAAACUAQAACwAAAAAAAAAAAAAAAAAvAQAAX3JlbHMvLnJlbHNQSwECLQAUAAYACAAAACEA&#10;CdhPn4ECAABrBQAADgAAAAAAAAAAAAAAAAAuAgAAZHJzL2Uyb0RvYy54bWxQSwECLQAUAAYACAAA&#10;ACEACuSGr+MAAAAMAQAADwAAAAAAAAAAAAAAAADbBAAAZHJzL2Rvd25yZXYueG1sUEsFBgAAAAAE&#10;AAQA8wAAAOsFAAAAAA==&#10;" filled="f" stroked="f" strokeweight=".5pt">
                <v:textbox>
                  <w:txbxContent>
                    <w:p w14:paraId="4AAF90AC" w14:textId="77777777" w:rsidR="0088079B" w:rsidRPr="001353CE" w:rsidRDefault="0088079B" w:rsidP="0088079B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265CDE51" w14:textId="77F21171" w:rsidR="001353CE" w:rsidRPr="001353CE" w:rsidRDefault="001353C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62933" wp14:editId="588B1D6D">
                <wp:simplePos x="0" y="0"/>
                <wp:positionH relativeFrom="column">
                  <wp:posOffset>-657225</wp:posOffset>
                </wp:positionH>
                <wp:positionV relativeFrom="paragraph">
                  <wp:posOffset>450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FD5FA" id="Rounded Rectangle 35" o:spid="_x0000_s1026" style="position:absolute;margin-left:-51.75pt;margin-top:3.5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zJ8sG3wAAAAoBAAAPAAAAZHJzL2Rvd25yZXYu&#10;eG1sTI9BS8NAEIXvgv9hGcGLtLuxNC1pNkUFwZukCl632TFJzc6m2W0T/73Tkz0O8/G99/Lt5Dpx&#10;xiG0njQkcwUCqfK2pVrD58frbA0iREPWdJ5Qwy8G2Ba3N7nJrB+pxPMu1oIlFDKjoYmxz6QMVYPO&#10;hLnvkfj37QdnIp9DLe1gRpa7Tj4qlUpnWuKExvT40mD1szs5DcuvcYryqN7fVvHhcKyfS0d1qfX9&#10;3fS0ARFxiv8wXOpzdSi4096fyAbRaZglarFkVsMqAXEB1GLN6/asT1OQRS6vJxR/AAAA//8DAFBL&#10;AQItABQABgAIAAAAIQC2gziS/gAAAOEBAAATAAAAAAAAAAAAAAAAAAAAAABbQ29udGVudF9UeXBl&#10;c10ueG1sUEsBAi0AFAAGAAgAAAAhADj9If/WAAAAlAEAAAsAAAAAAAAAAAAAAAAALwEAAF9yZWxz&#10;Ly5yZWxzUEsBAi0AFAAGAAgAAAAhAJr3JGabAgAAvQUAAA4AAAAAAAAAAAAAAAAALgIAAGRycy9l&#10;Mm9Eb2MueG1sUEsBAi0AFAAGAAgAAAAhAHMnywbfAAAACgEAAA8AAAAAAAAAAAAAAAAA9Q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5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798"/>
        <w:gridCol w:w="1160"/>
        <w:gridCol w:w="1601"/>
        <w:gridCol w:w="1404"/>
        <w:gridCol w:w="1233"/>
        <w:gridCol w:w="1468"/>
        <w:gridCol w:w="1384"/>
        <w:gridCol w:w="1069"/>
        <w:gridCol w:w="1393"/>
      </w:tblGrid>
      <w:tr w:rsidR="003D7A4B" w:rsidRPr="00EB2559" w14:paraId="39DD521D" w14:textId="77777777" w:rsidTr="00252184">
        <w:trPr>
          <w:trHeight w:hRule="exact" w:val="288"/>
        </w:trPr>
        <w:tc>
          <w:tcPr>
            <w:tcW w:w="713" w:type="dxa"/>
            <w:vMerge w:val="restart"/>
            <w:shd w:val="clear" w:color="auto" w:fill="002060"/>
            <w:vAlign w:val="center"/>
          </w:tcPr>
          <w:p w14:paraId="11E71DC7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67" w:type="dxa"/>
            <w:vMerge w:val="restart"/>
            <w:vAlign w:val="center"/>
          </w:tcPr>
          <w:p w14:paraId="6A6E03C1" w14:textId="087BDB77" w:rsidR="003D7A4B" w:rsidRPr="00252184" w:rsidRDefault="00252184" w:rsidP="003D7A4B">
            <w:pPr>
              <w:bidi/>
              <w:jc w:val="center"/>
              <w:rPr>
                <w:rFonts w:ascii="IRANSansMobile" w:hAnsi="IRANSansMobile" w:cs="IRANSansMobile"/>
                <w:b/>
                <w:bCs/>
                <w:lang w:bidi="fa-IR"/>
              </w:rPr>
            </w:pPr>
            <w:r w:rsidRPr="00252184">
              <w:rPr>
                <w:rFonts w:ascii="IRANSansMobile" w:hAnsi="IRANSansMobile" w:cs="IRANSansMobile"/>
                <w:b/>
                <w:bCs/>
                <w:rtl/>
                <w:lang w:bidi="fa-IR"/>
              </w:rPr>
              <w:t>20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992E040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D25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</w:t>
            </w: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2B1C8A0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96A5FA4" w14:textId="30930DFC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0E3F54A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445E223" w14:textId="39CE9126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D0BB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80132C7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6105E2D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1EF65228" w14:textId="77777777" w:rsidTr="00252184">
        <w:trPr>
          <w:trHeight w:hRule="exact" w:val="288"/>
        </w:trPr>
        <w:tc>
          <w:tcPr>
            <w:tcW w:w="713" w:type="dxa"/>
            <w:vMerge/>
            <w:shd w:val="clear" w:color="auto" w:fill="002060"/>
            <w:vAlign w:val="center"/>
          </w:tcPr>
          <w:p w14:paraId="7AA3F8D9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7F8EA69F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E9B2377" w14:textId="76553C06" w:rsidR="003D7A4B" w:rsidRPr="00C84D3E" w:rsidRDefault="00C84D3E" w:rsidP="00A84A84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color w:val="FF0000"/>
                <w:sz w:val="18"/>
                <w:szCs w:val="18"/>
                <w:lang w:bidi="fa-IR"/>
              </w:rPr>
              <w:t>07:35</w:t>
            </w:r>
          </w:p>
        </w:tc>
        <w:tc>
          <w:tcPr>
            <w:tcW w:w="1416" w:type="dxa"/>
            <w:vAlign w:val="center"/>
          </w:tcPr>
          <w:p w14:paraId="40AC4FE4" w14:textId="18923740" w:rsidR="003D7A4B" w:rsidRPr="00C84D3E" w:rsidRDefault="00C84D3E" w:rsidP="00A84A8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25</w:t>
            </w:r>
          </w:p>
        </w:tc>
        <w:tc>
          <w:tcPr>
            <w:tcW w:w="1239" w:type="dxa"/>
            <w:vAlign w:val="center"/>
          </w:tcPr>
          <w:p w14:paraId="2D81B87E" w14:textId="25F93CCD" w:rsidR="003D7A4B" w:rsidRPr="00DF669D" w:rsidRDefault="003D7A4B" w:rsidP="0076731E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 w:rsidR="00156E3D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48F8B5E" w14:textId="0C2C1C84" w:rsidR="003D7A4B" w:rsidRPr="00DF669D" w:rsidRDefault="00C84D3E" w:rsidP="0076731E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50</w:t>
            </w:r>
          </w:p>
        </w:tc>
        <w:tc>
          <w:tcPr>
            <w:tcW w:w="1399" w:type="dxa"/>
          </w:tcPr>
          <w:p w14:paraId="71E28DEE" w14:textId="7122F461" w:rsidR="003D7A4B" w:rsidRPr="00DF669D" w:rsidRDefault="00371659" w:rsidP="003D7A4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071" w:type="dxa"/>
          </w:tcPr>
          <w:p w14:paraId="1B6BDC2C" w14:textId="3D18D18E" w:rsidR="003D7A4B" w:rsidRPr="00DF669D" w:rsidRDefault="003D7A4B" w:rsidP="00414D6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AF1506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3EA4F71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3D7A4B" w:rsidRPr="00EB2559" w14:paraId="4E9DB673" w14:textId="77777777" w:rsidTr="00252184">
        <w:trPr>
          <w:trHeight w:hRule="exact" w:val="288"/>
        </w:trPr>
        <w:tc>
          <w:tcPr>
            <w:tcW w:w="713" w:type="dxa"/>
            <w:vMerge w:val="restart"/>
            <w:shd w:val="clear" w:color="auto" w:fill="002060"/>
            <w:vAlign w:val="center"/>
          </w:tcPr>
          <w:p w14:paraId="6ABA9388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167" w:type="dxa"/>
            <w:vMerge w:val="restart"/>
            <w:vAlign w:val="center"/>
          </w:tcPr>
          <w:p w14:paraId="12BAC1CB" w14:textId="0C8AA63A" w:rsidR="003D7A4B" w:rsidRPr="00252184" w:rsidRDefault="00252184" w:rsidP="00BE0222">
            <w:pPr>
              <w:bidi/>
              <w:jc w:val="center"/>
              <w:rPr>
                <w:rFonts w:ascii="IRANSansMobile" w:hAnsi="IRANSansMobile" w:cs="IRANSansMobile"/>
                <w:b/>
                <w:bCs/>
                <w:sz w:val="18"/>
                <w:szCs w:val="18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rtl/>
                <w:lang w:bidi="fa-IR"/>
              </w:rPr>
              <w:t>26</w:t>
            </w:r>
            <w:r w:rsidRPr="00252184">
              <w:rPr>
                <w:rFonts w:ascii="IRANSansMobile" w:hAnsi="IRANSansMobile" w:cs="IRANSansMobile"/>
                <w:b/>
                <w:bCs/>
                <w:rtl/>
                <w:lang w:bidi="fa-IR"/>
              </w:rPr>
              <w:t xml:space="preserve">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1A9461D" w14:textId="5DC450C4" w:rsidR="003D7A4B" w:rsidRPr="00540BB5" w:rsidRDefault="003D7A4B" w:rsidP="00B441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432A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5F3974E" w14:textId="172A39AE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D008433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7DC4B8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194B54D0" w14:textId="77777777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A017B50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5E49E68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49AB3270" w14:textId="77777777" w:rsidTr="00252184">
        <w:trPr>
          <w:trHeight w:hRule="exact" w:val="288"/>
        </w:trPr>
        <w:tc>
          <w:tcPr>
            <w:tcW w:w="713" w:type="dxa"/>
            <w:vMerge/>
            <w:shd w:val="clear" w:color="auto" w:fill="002060"/>
            <w:vAlign w:val="center"/>
          </w:tcPr>
          <w:p w14:paraId="136D3C3C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60AC9732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8314B5B" w14:textId="1A0F1F2F" w:rsidR="003D7A4B" w:rsidRPr="00DF669D" w:rsidRDefault="00C84D3E" w:rsidP="00B4412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7C483A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3</w:t>
            </w:r>
            <w:r w:rsidR="007C483A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416" w:type="dxa"/>
          </w:tcPr>
          <w:p w14:paraId="7624B500" w14:textId="46A5D420" w:rsidR="003D7A4B" w:rsidRPr="00C84D3E" w:rsidRDefault="007C483A" w:rsidP="00B4412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</w:t>
            </w:r>
            <w:r w:rsidR="00C84D3E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55</w:t>
            </w:r>
          </w:p>
        </w:tc>
        <w:tc>
          <w:tcPr>
            <w:tcW w:w="1239" w:type="dxa"/>
            <w:vAlign w:val="center"/>
          </w:tcPr>
          <w:p w14:paraId="7940C41F" w14:textId="7618BBA2" w:rsidR="003D7A4B" w:rsidRPr="00DF669D" w:rsidRDefault="003D7A4B" w:rsidP="00B4412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7C483A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26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44B0D4AB" w14:textId="232539AF" w:rsidR="003D7A4B" w:rsidRPr="00DF669D" w:rsidRDefault="007C483A" w:rsidP="00B44122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</w:t>
            </w:r>
            <w:r w:rsidR="001B74A9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="001B74A9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1399" w:type="dxa"/>
          </w:tcPr>
          <w:p w14:paraId="4EDB8441" w14:textId="470F5B63" w:rsidR="003D7A4B" w:rsidRPr="00C84D3E" w:rsidRDefault="007C483A" w:rsidP="00156E3D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4</w:t>
            </w:r>
            <w:r w:rsidR="00C84D3E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1071" w:type="dxa"/>
          </w:tcPr>
          <w:p w14:paraId="566D8D2D" w14:textId="6786FD19" w:rsidR="003D7A4B" w:rsidRPr="00DF669D" w:rsidRDefault="003D7A4B" w:rsidP="003311A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</w:t>
            </w:r>
            <w:r w:rsidR="007C483A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27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3CDCFD7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47BAC987" w14:textId="4BD6598F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66162765" w:rsidR="00FB5661" w:rsidRDefault="00A13267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74FAAF03">
                <wp:simplePos x="0" y="0"/>
                <wp:positionH relativeFrom="margin">
                  <wp:posOffset>-2322830</wp:posOffset>
                </wp:positionH>
                <wp:positionV relativeFrom="paragraph">
                  <wp:posOffset>113220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224BB2A9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3A1BCD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E455F34" w14:textId="77777777" w:rsidR="000339E6" w:rsidRDefault="000339E6" w:rsidP="000339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0339E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Pr="000339E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0339E6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Pr="000339E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قطار از زور</w:t>
                            </w:r>
                            <w:r w:rsidRPr="000339E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0339E6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</w:t>
                            </w:r>
                            <w:r w:rsidRPr="000339E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پار</w:t>
                            </w:r>
                            <w:r w:rsidRPr="000339E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0339E6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</w:t>
                            </w:r>
                          </w:p>
                          <w:p w14:paraId="52341D17" w14:textId="76EA1C1C" w:rsidR="00AF1586" w:rsidRPr="00DA056C" w:rsidRDefault="00AF1586" w:rsidP="000339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2" type="#_x0000_t202" style="position:absolute;margin-left:-182.9pt;margin-top:89.1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Zvntz4wAAAAwBAAAPAAAAZHJz&#10;L2Rvd25yZXYueG1sTI/NbsIwEITvlfoO1lbqDWxIgSiNg1AkVKlqD1AuvTnxkkT4J40NpH36bk/0&#10;ODujmW/z9WgNu+AQOu8kzKYCGLra6841Eg4f20kKLETltDLeoYRvDLAu7u9ylWl/dTu87GPDqMSF&#10;TEloY+wzzkPdolVh6nt05B39YFUkOTRcD+pK5dbwuRBLblXnaKFVPZYt1qf92Up4LbfvalfNbfpj&#10;ype346b/OnwupHx8GDfPwCKO8RaGP3xCh4KYKn92OjAjYZIsF8QeyVmlCTCKPK1SulQSkkQI4EXO&#10;/z9R/AIAAP//AwBQSwECLQAUAAYACAAAACEAtoM4kv4AAADhAQAAEwAAAAAAAAAAAAAAAAAAAAAA&#10;W0NvbnRlbnRfVHlwZXNdLnhtbFBLAQItABQABgAIAAAAIQA4/SH/1gAAAJQBAAALAAAAAAAAAAAA&#10;AAAAAC8BAABfcmVscy8ucmVsc1BLAQItABQABgAIAAAAIQCNZsExMgIAAGYEAAAOAAAAAAAAAAAA&#10;AAAAAC4CAABkcnMvZTJvRG9jLnhtbFBLAQItABQABgAIAAAAIQDZvntz4wAAAAwBAAAPAAAAAAAA&#10;AAAAAAAAAIwEAABkcnMvZG93bnJldi54bWxQSwUGAAAAAAQABADzAAAAnAUAAAAA&#10;" filled="f" stroked="f" strokeweight=".5pt">
                <v:textbox>
                  <w:txbxContent>
                    <w:p w14:paraId="799798BA" w14:textId="224BB2A9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3A1BCD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E455F34" w14:textId="77777777" w:rsidR="000339E6" w:rsidRDefault="000339E6" w:rsidP="000339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0339E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Pr="000339E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0339E6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Pr="000339E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قطار از زور</w:t>
                      </w:r>
                      <w:r w:rsidRPr="000339E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0339E6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خ</w:t>
                      </w:r>
                      <w:r w:rsidRPr="000339E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پار</w:t>
                      </w:r>
                      <w:r w:rsidRPr="000339E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0339E6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</w:t>
                      </w:r>
                    </w:p>
                    <w:p w14:paraId="52341D17" w14:textId="76EA1C1C" w:rsidR="00AF1586" w:rsidRPr="00DA056C" w:rsidRDefault="00AF1586" w:rsidP="000339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391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7AF23949">
                <wp:simplePos x="0" y="0"/>
                <wp:positionH relativeFrom="margin">
                  <wp:posOffset>859155</wp:posOffset>
                </wp:positionH>
                <wp:positionV relativeFrom="paragraph">
                  <wp:posOffset>7035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1F7F9B11" w14:textId="1C7EE7A9" w:rsidR="00AF1586" w:rsidRPr="00DA056C" w:rsidRDefault="00AF1586" w:rsidP="00DF4C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F4CC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7C483A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26ABBB71" w:rsidR="00AF1586" w:rsidRPr="00B36391" w:rsidRDefault="003A1BCD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</w:t>
                            </w:r>
                            <w:r w:rsidR="00AF1586" w:rsidRPr="00B3639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A1BCD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3" type="#_x0000_t202" style="position:absolute;margin-left:67.65pt;margin-top:55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OONwIAAGcEAAAOAAAAZHJzL2Uyb0RvYy54bWysVEtv2zAMvg/YfxB0X/zIo1sQp8haZBgQ&#10;tAWSoWdFlmIDlqhJSuzs14+S4zTodhp2kfkSRX4f6cV9pxpyEtbVoAuajVJKhOZQ1vpQ0B+79afP&#10;lDjPdMka0KKgZ+Ho/fLjh0Vr5iKHCppSWIJJtJu3pqCV92aeJI5XQjE3AiM0OiVYxTyq9pCUlrWY&#10;XTVJnqazpAVbGgtcOIfWx95JlzG/lIL7Zymd8KQpKNbm42njuQ9nslyw+cEyU9X8Ugb7hyoUqzU+&#10;ek31yDwjR1v/kUrV3IID6UccVAJS1lzEHrCbLH3XzbZiRsReEBxnrjC5/5eWP51eLKnLguaUaKaQ&#10;op3oPPkKHckDOq1xcwzaGgzzHZqR5cHu0Bia7qRV4YvtEPQjzucrtiEZR+N0PBvnGbo4+rJpPknT&#10;iH7ydt1Y578JUCQIBbVIXsSUnTbOYykYOoSE1zSs66aJBDaatAWdjadpvHD14I1Gh1gRR+GSJrTU&#10;lx4k3+27CMDd0NYeyjN2a6GfFmf4usaKNsz5F2ZxPLALHHn/jIdsAF+Gi0RJBfbX3+whHllDLyUt&#10;jltB3c8js4KS5rtGPr9kk0mYz6hMpnc5KvbWs7/16KN6AJzoDJfL8CiGeN8MorSgXnEzVuFVdDHN&#10;8e2C+kF88P0S4GZxsVrFIJxIw/xGbw0PqQNuAe9d98qsuZDikc8nGAaTzd9x08f27KyOHmQdiQs4&#10;96gii0HBaY58XjYvrMutHqPe/g/L3wAAAP//AwBQSwMEFAAGAAgAAAAhALAsJrDiAAAACwEAAA8A&#10;AABkcnMvZG93bnJldi54bWxMj0FPwzAMhe9I/IfIk7ixdKsKa2k6TZUmJASHjV24uU3WVmuc0mRb&#10;4ddjTnDzs5+ev5evJ9uLixl950jBYh6BMFQ73VGj4PC+vV+B8AFJY+/IKPgyHtbF7U2OmXZX2pnL&#10;PjSCQ8hnqKANYcik9HVrLPq5Gwzx7ehGi4Hl2Eg94pXDbS+XUfQgLXbEH1ocTNma+rQ/WwUv5fYN&#10;d9XSrr778vn1uBk+Dx+JUnezafMEIpgp/JnhF5/RoWCmyp1Je9GzjpOYrTwsIu7AjvQxTUFUCuKE&#10;N7LI5f8OxQ8AAAD//wMAUEsBAi0AFAAGAAgAAAAhALaDOJL+AAAA4QEAABMAAAAAAAAAAAAAAAAA&#10;AAAAAFtDb250ZW50X1R5cGVzXS54bWxQSwECLQAUAAYACAAAACEAOP0h/9YAAACUAQAACwAAAAAA&#10;AAAAAAAAAAAvAQAAX3JlbHMvLnJlbHNQSwECLQAUAAYACAAAACEAD3GjjjcCAABnBAAADgAAAAAA&#10;AAAAAAAAAAAuAgAAZHJzL2Uyb0RvYy54bWxQSwECLQAUAAYACAAAACEAsCwmsOIAAAALAQAADwAA&#10;AAAAAAAAAAAAAACRBAAAZHJzL2Rvd25yZXYueG1sUEsFBgAAAAAEAAQA8wAAAKAFAAAAAA==&#10;" filled="f" stroked="f" strokeweight=".5pt">
                <v:textbox>
                  <w:txbxContent>
                    <w:p w14:paraId="05B22D46" w14:textId="77777777" w:rsidR="00AF1586" w:rsidRPr="00957BE5" w:rsidRDefault="00AF1586" w:rsidP="00AF158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1F7F9B11" w14:textId="1C7EE7A9" w:rsidR="00AF1586" w:rsidRPr="00DA056C" w:rsidRDefault="00AF1586" w:rsidP="00DF4C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F4CC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یرباس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7C483A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26ABBB71" w:rsidR="00AF1586" w:rsidRPr="00B36391" w:rsidRDefault="003A1BCD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</w:t>
                      </w:r>
                      <w:r w:rsidR="00AF1586" w:rsidRPr="00B36391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3A1BCD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7352BB18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0FF52A21" w14:textId="745F8154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0AE9B79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2C58C52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23C020E6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47A98572">
                <wp:simplePos x="0" y="0"/>
                <wp:positionH relativeFrom="margin">
                  <wp:align>right</wp:align>
                </wp:positionH>
                <wp:positionV relativeFrom="paragraph">
                  <wp:posOffset>161774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20.1pt;margin-top:12.75pt;width:71.3pt;height:36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HYq&#10;2ZbeAAAABgEAAA8AAABkcnMvZG93bnJldi54bWxMj09Lw0AUxO+C32F5gje7MZhaY15KCRRB9NDa&#10;i7eX7GsS3D8xu22jn97tqR6HGWZ+Uywno8WRR987i3A/S0CwbZzqbYuw+1jfLUD4QFaRdpYRftjD&#10;sry+KihX7mQ3fNyGVsQS63NC6EIYcil907EhP3MD2+jt3WgoRDm2Uo10iuVGyzRJ5tJQb+NCRwNX&#10;HTdf24NBeK3W77SpU7P41dXL2341fO8+M8Tbm2n1DCLwFC5hOONHdCgjU+0OVnmhEeKRgJBmGYiz&#10;+5DOQdQIT48ZyLKQ//HLPwAAAP//AwBQSwECLQAUAAYACAAAACEAtoM4kv4AAADhAQAAEwAAAAAA&#10;AAAAAAAAAAAAAAAAW0NvbnRlbnRfVHlwZXNdLnhtbFBLAQItABQABgAIAAAAIQA4/SH/1gAAAJQB&#10;AAALAAAAAAAAAAAAAAAAAC8BAABfcmVscy8ucmVsc1BLAQItABQABgAIAAAAIQDoxVf+fAIAAGoF&#10;AAAOAAAAAAAAAAAAAAAAAC4CAABkcnMvZTJvRG9jLnhtbFBLAQItABQABgAIAAAAIQB2KtmW3gAA&#10;AAYBAAAPAAAAAAAAAAAAAAAAANYEAABkcnMvZG93bnJldi54bWxQSwUGAAAAAAQABADzAAAA4QUA&#10;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D98A2" w14:textId="20124005" w:rsidR="00FB5661" w:rsidRDefault="00730E9D" w:rsidP="00094952">
      <w:pPr>
        <w:tabs>
          <w:tab w:val="left" w:pos="8325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806208" behindDoc="0" locked="0" layoutInCell="1" allowOverlap="1" wp14:anchorId="26915F82" wp14:editId="55285B59">
            <wp:simplePos x="0" y="0"/>
            <wp:positionH relativeFrom="column">
              <wp:posOffset>5188585</wp:posOffset>
            </wp:positionH>
            <wp:positionV relativeFrom="paragraph">
              <wp:posOffset>233045</wp:posOffset>
            </wp:positionV>
            <wp:extent cx="771525" cy="513715"/>
            <wp:effectExtent l="0" t="0" r="0" b="635"/>
            <wp:wrapNone/>
            <wp:docPr id="6" name="Picture 6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4C854549" w14:textId="32BBA832" w:rsidR="00D172DA" w:rsidRDefault="00D2133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2C70141A">
                <wp:simplePos x="0" y="0"/>
                <wp:positionH relativeFrom="margin">
                  <wp:posOffset>-743803</wp:posOffset>
                </wp:positionH>
                <wp:positionV relativeFrom="paragraph">
                  <wp:posOffset>167176</wp:posOffset>
                </wp:positionV>
                <wp:extent cx="61084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C7392" w14:textId="77777777" w:rsidR="002B0A03" w:rsidRPr="00146E0B" w:rsidRDefault="002B0A03" w:rsidP="00511BD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 با کمترین مدت زمان ترانزیت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F2A54D9" w14:textId="5424E9A8" w:rsidR="005547C3" w:rsidRPr="00146E0B" w:rsidRDefault="003A1BCD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7C483A" w:rsidRPr="007C483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Placid Hotel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7C483A" w:rsidRPr="007C483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Crown Plaza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 مرکز شهر</w:t>
                            </w:r>
                          </w:p>
                          <w:p w14:paraId="5605D422" w14:textId="6A73E197" w:rsidR="005547C3" w:rsidRPr="00146E0B" w:rsidRDefault="003A1BCD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8A80B3F" w14:textId="0720F4F3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73629B9D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3A1BCD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3A1B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015041A1" w14:textId="0A604425" w:rsidR="005547C3" w:rsidRPr="00146E0B" w:rsidRDefault="003A1BCD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6391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B36391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7EF25B88" w14:textId="01C29078" w:rsidR="005547C3" w:rsidRPr="00146E0B" w:rsidRDefault="004450EE" w:rsidP="00041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یط قطار از زوریخ به پاریس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58.55pt;margin-top:13.15pt;width:481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zKNwIAAGkEAAAOAAAAZHJzL2Uyb0RvYy54bWysVFFv2jAQfp+0/2D5fSRQoDQiVKwV06Sq&#10;rQRTn41jk0i2z7MNCfv1OztAUbenaS/mfHf5zvd9d8zvO63IQTjfgCnpcJBTIgyHqjG7kv7YrL7M&#10;KPGBmYopMKKkR+Hp/eLzp3lrCzGCGlQlHEEQ44vWlrQOwRZZ5nktNPMDsMJgUILTLODV7bLKsRbR&#10;tcpGeT7NWnCVdcCF9+h97IN0kfClFDy8SOlFIKqk+LaQTpfObTyzxZwVO8ds3fDTM9g/vEKzxmDR&#10;C9QjC4zsXfMHlG64Aw8yDDjoDKRsuEg9YDfD/EM365pZkXpBcry90OT/Hyx/Prw60lQlHSE9hmnU&#10;aCO6QL5CR9CF/LTWF5i2tpgYOvSjzme/R2dsu5NOx19siGAcoY4XdiMaR+d0mM/GNxNKOMZGs2k+&#10;vZ1EnOz9c+t8+CZAk2iU1KF8iVV2ePKhTz2nxGoGVo1SSUJlSIslbiZ5+uASQXBlYq5Iw3CCiS31&#10;T49W6LZdouDu3NYWqiN266CfF2/5qsEXPTEfXpnDAcEGcejDCx5SAVaGk0VJDe7X3/wxH3XDKCUt&#10;DlxJ/c89c4IS9d2gonfD8ThOaLqMJ7dRD3cd2V5HzF4/AM70ENfL8mTG/KDOpnSg33A3lrEqhpjh&#10;WLuk4Ww+hH4NcLe4WC5TEs6kZeHJrC2P0JG3yPeme2POnkQJqOcznEeTFR+06XN7dZb7ALJJwkWe&#10;e1ZR8HjBeU7Sn3YvLsz1PWW9/0MsfgMAAP//AwBQSwMEFAAGAAgAAAAhANk9t6HjAAAACwEAAA8A&#10;AABkcnMvZG93bnJldi54bWxMj01Pg0AURfcm/ofJM3HXDiBSRIamIWlMjC5au3H3YF6BOB/ITFv0&#10;1zuudPlyT+49r1zPWrEzTW6wRkC8jICRaa0cTCfg8LZd5MCcRyNRWUMCvsjBurq+KrGQ9mJ2dN77&#10;joUS4woU0Hs/Fpy7tieNbmlHMiE72kmjD+fUcTnhJZRrxZMoyrjGwYSFHkeqe2o/9ict4LnevuKu&#10;SXT+reqnl+Nm/Dy83wtxezNvHoF5mv0fDL/6QR2q4NTYk5GOKQGLOF7FgRWQZHfAApGn6QOwRkC6&#10;ynLgVcn//1D9AAAA//8DAFBLAQItABQABgAIAAAAIQC2gziS/gAAAOEBAAATAAAAAAAAAAAAAAAA&#10;AAAAAABbQ29udGVudF9UeXBlc10ueG1sUEsBAi0AFAAGAAgAAAAhADj9If/WAAAAlAEAAAsAAAAA&#10;AAAAAAAAAAAALwEAAF9yZWxzLy5yZWxzUEsBAi0AFAAGAAgAAAAhABMCbMo3AgAAaQQAAA4AAAAA&#10;AAAAAAAAAAAALgIAAGRycy9lMm9Eb2MueG1sUEsBAi0AFAAGAAgAAAAhANk9t6HjAAAACwEAAA8A&#10;AAAAAAAAAAAAAAAAkQQAAGRycy9kb3ducmV2LnhtbFBLBQYAAAAABAAEAPMAAAChBQAAAAA=&#10;" filled="f" stroked="f" strokeweight=".5pt">
                <v:textbox>
                  <w:txbxContent>
                    <w:p w14:paraId="193C7392" w14:textId="77777777" w:rsidR="002B0A03" w:rsidRPr="00146E0B" w:rsidRDefault="002B0A03" w:rsidP="00511BD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 با کمترین مدت زمان ترانزیت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F2A54D9" w14:textId="5424E9A8" w:rsidR="005547C3" w:rsidRPr="00146E0B" w:rsidRDefault="003A1BCD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7C483A" w:rsidRPr="007C483A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Placid Hotel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7C483A" w:rsidRPr="007C483A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Crown Plaza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 مرکز شهر</w:t>
                      </w:r>
                    </w:p>
                    <w:p w14:paraId="5605D422" w14:textId="6A73E197" w:rsidR="005547C3" w:rsidRPr="00146E0B" w:rsidRDefault="003A1BCD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8A80B3F" w14:textId="0720F4F3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73629B9D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3A1BCD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3A1B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015041A1" w14:textId="0A604425" w:rsidR="005547C3" w:rsidRPr="00146E0B" w:rsidRDefault="003A1BCD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6391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B36391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7EF25B88" w14:textId="01C29078" w:rsidR="005547C3" w:rsidRPr="00146E0B" w:rsidRDefault="004450EE" w:rsidP="00041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یط قطار از زوریخ به پاریس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5BA315A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7A7E58FC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7AA9D229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314442A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0006064B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D178" w14:textId="1A811692" w:rsidR="003044FE" w:rsidRDefault="003044FE" w:rsidP="00FB5661">
      <w:pPr>
        <w:tabs>
          <w:tab w:val="left" w:pos="8325"/>
        </w:tabs>
      </w:pPr>
    </w:p>
    <w:p w14:paraId="6CD3BB2A" w14:textId="5FF8777E" w:rsidR="00F91F06" w:rsidRDefault="00EA31D1" w:rsidP="00B96C01">
      <w:pPr>
        <w:tabs>
          <w:tab w:val="left" w:pos="8325"/>
        </w:tabs>
      </w:pPr>
      <w:r>
        <w:tab/>
      </w:r>
    </w:p>
    <w:p w14:paraId="11C01A8B" w14:textId="766F1576" w:rsidR="003044FE" w:rsidRDefault="00A536F4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2EE488E8">
            <wp:simplePos x="0" y="0"/>
            <wp:positionH relativeFrom="rightMargin">
              <wp:posOffset>-554355</wp:posOffset>
            </wp:positionH>
            <wp:positionV relativeFrom="paragraph">
              <wp:posOffset>18288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09B6" w14:textId="228ACA81" w:rsidR="003044FE" w:rsidRDefault="00A536F4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07BBC718">
            <wp:simplePos x="0" y="0"/>
            <wp:positionH relativeFrom="rightMargin">
              <wp:posOffset>-556895</wp:posOffset>
            </wp:positionH>
            <wp:positionV relativeFrom="page">
              <wp:posOffset>80746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BCC3BF9" w14:textId="1E9C9B76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0EF1761E" w:rsidR="00BC6487" w:rsidRDefault="004450EE" w:rsidP="00C12818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4472B3F5" wp14:editId="5BD91E92">
            <wp:simplePos x="0" y="0"/>
            <wp:positionH relativeFrom="margin">
              <wp:posOffset>5248275</wp:posOffset>
            </wp:positionH>
            <wp:positionV relativeFrom="margin">
              <wp:posOffset>7734300</wp:posOffset>
            </wp:positionV>
            <wp:extent cx="660912" cy="514350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8" r="22963" b="31111"/>
                    <a:stretch/>
                  </pic:blipFill>
                  <pic:spPr bwMode="auto">
                    <a:xfrm>
                      <a:off x="0" y="0"/>
                      <a:ext cx="66091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B2F700C" w14:textId="0B181262" w:rsidR="00BC6487" w:rsidRDefault="00BC6487" w:rsidP="00BC6487">
      <w:pPr>
        <w:tabs>
          <w:tab w:val="left" w:pos="990"/>
        </w:tabs>
        <w:rPr>
          <w:noProof/>
        </w:rPr>
      </w:pPr>
    </w:p>
    <w:p w14:paraId="35EA3D79" w14:textId="525485A0" w:rsidR="003044FE" w:rsidRDefault="001B402C" w:rsidP="00B96C01">
      <w:pPr>
        <w:tabs>
          <w:tab w:val="left" w:pos="5595"/>
        </w:tabs>
        <w:rPr>
          <w:rtl/>
          <w:lang w:bidi="fa-IR"/>
        </w:rPr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09FE95EC" w14:textId="3E58273B" w:rsidR="008E0541" w:rsidRDefault="002F6F7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7DA2E38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974850" cy="77152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4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56E5D5C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-28575</wp:posOffset>
                      </wp:positionV>
                      <wp:extent cx="406336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44BCFD5D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1BC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7:3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1BC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9:2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C236C" w:rsidRPr="009C23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9C236C">
                                    <w:rPr>
                                      <w:rFonts w:ascii="Cambria" w:hAnsi="Cambria" w:cs="Cambria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C236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C236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="007C483A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6" type="#_x0000_t202" style="position:absolute;left:0;text-align:left;margin-left:151.4pt;margin-top:-2.25pt;width:319.95pt;height:66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F3ggIAAGwFAAAOAAAAZHJzL2Uyb0RvYy54bWysVN9v2jAQfp+0/8Hy+xqgQDtEqFgrpkmo&#10;rQZTn41jl2i2z7MNCfvre3YSQGwvnfaSnO++O9+P7zy9q7Uie+F8CSan/aseJcJwKErzmtMf68Wn&#10;W0p8YKZgCozI6UF4ejf7+GFa2YkYwBZUIRzBIMZPKpvTbQh2kmWeb4Vm/gqsMGiU4DQLeHSvWeFY&#10;hdG1yga93jirwBXWARfeo/ahMdJZii+l4OFJSi8CUTnF3EL6uvTdxG82m7LJq2N2W/I2DfYPWWhW&#10;Grz0GOqBBUZ2rvwjlC65Aw8yXHHQGUhZcpFqwGr6vYtqVltmRaoFm+PtsU3+/4Xlj/tnR8oip8M+&#10;JYZpnNFa1IF8gZqgCvtTWT9B2MoiMNSoxzl3eo/KWHYtnY5/LIigHTt9OHY3RuOoHPbG19fjESUc&#10;bbfDm5vBKIbJTt7W+fBVgCZRyKnD6aWmsv3ShwbaQeJlBhalUmmCypAqp+PrUS85HC0YXJmIFYkL&#10;bZhYUZN5ksJBiYhR5ruQ2ItUQFQkFop75cieIX8Y58KEVHuKi+iIkpjEexxb/Cmr9zg3dXQ3gwlH&#10;Z10acKn6i7SLn13KssFjz8/qjmKoN3UiQT9tRFRtoDjgwB00K+MtX5Q4lSXz4Zk53BGcMe59eMKP&#10;VIDdh1aiZAvu99/0EY/URSslFe5cTv2vHXOCEvXNIKk/94fDuKTpMBzdDPDgzi2bc4vZ6XvAsSBv&#10;MbskRnxQnSgd6Bd8HubxVjQxw/HunIZOvA/NS4DPCxfzeQLhWloWlmZleQwdpxQ5t65fmLMtMQNS&#10;+hG67WSTC3422OhpYL4LIMtE3lNX2wHgSif6t89PfDPOzwl1eiRnbwAAAP//AwBQSwMEFAAGAAgA&#10;AAAhABM0FVviAAAACgEAAA8AAABkcnMvZG93bnJldi54bWxMj8tOwzAQRfdI/IM1SOxaG9NCG+JU&#10;VaQKCdFFSzfsJvE0ifAjxG4b+HrMCpaje3TvmXw1WsPONITOOwV3UwGMXO115xoFh7fNZAEsRHQa&#10;jXek4IsCrIrrqxwz7S9uR+d9bFgqcSFDBW2MfcZ5qFuyGKa+J5eyox8sxnQODdcDXlK5NVwK8cAt&#10;di4ttNhT2VL9sT9ZBS/lZou7StrFtymfX4/r/vPwPlfq9mZcPwGLNMY/GH71kzoUyanyJ6cDMwru&#10;hUzqUcFkNgeWgOVMPgKrEimXAniR8/8vFD8AAAD//wMAUEsBAi0AFAAGAAgAAAAhALaDOJL+AAAA&#10;4QEAABMAAAAAAAAAAAAAAAAAAAAAAFtDb250ZW50X1R5cGVzXS54bWxQSwECLQAUAAYACAAAACEA&#10;OP0h/9YAAACUAQAACwAAAAAAAAAAAAAAAAAvAQAAX3JlbHMvLnJlbHNQSwECLQAUAAYACAAAACEA&#10;VNXhd4ICAABsBQAADgAAAAAAAAAAAAAAAAAuAgAAZHJzL2Uyb0RvYy54bWxQSwECLQAUAAYACAAA&#10;ACEAEzQVW+IAAAAKAQAADwAAAAAAAAAAAAAAAADcBAAAZHJzL2Rvd25yZXYueG1sUEsFBgAAAAAE&#10;AAQA8wAAAOsFAAAAAA==&#10;" filled="f" stroked="f" strokeweight=".5pt">
                      <v:textbox>
                        <w:txbxContent>
                          <w:p w14:paraId="00C100FC" w14:textId="44BCFD5D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A1BC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7:3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A1BC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9:2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9C236C" w:rsidRPr="009C23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="009C236C">
                              <w:rPr>
                                <w:rFonts w:ascii="Cambria" w:hAnsi="Cambria" w:cs="Cambria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236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C236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="007C483A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541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6D5E8122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11B36" w14:textId="32714F12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424C8A24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2D213BFC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2E53CC18" w:rsidR="00D41E32" w:rsidRPr="005041DA" w:rsidRDefault="000339E6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14400" behindDoc="0" locked="0" layoutInCell="1" allowOverlap="1" wp14:anchorId="7C8699AA" wp14:editId="2A565C5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225</wp:posOffset>
                  </wp:positionV>
                  <wp:extent cx="1962150" cy="8064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5FC96DE3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3175</wp:posOffset>
                      </wp:positionV>
                      <wp:extent cx="4095115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115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69AFA" w14:textId="24D7D4F1" w:rsidR="00745A59" w:rsidRPr="00DA056C" w:rsidRDefault="006433E2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وریخ و بازدید از شهر قدیم زوریخ 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755B9" w:rsidRPr="00146E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 راین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همراه صرف ناهار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8" type="#_x0000_t202" style="position:absolute;left:0;text-align:left;margin-left:149.7pt;margin-top:.25pt;width:322.45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sBggIAAGwFAAAOAAAAZHJzL2Uyb0RvYy54bWysVF9v2yAQf5+074B4X2xnSddGdaqsVaZJ&#10;VVstmfpMMDTWgGNAYmeffge2k6jbS6e9wHH3u+P+X9+0WpG9cL4GU9JilFMiDIeqNi8l/b5efrik&#10;xAdmKqbAiJIehKc38/fvrhs7E2PYgqqEI2jE+FljS7oNwc6yzPOt0MyPwAqDQglOs4BP95JVjjVo&#10;XatsnOcXWQOusg648B65d52QzpN9KQUPj1J6EYgqKfoW0unSuYlnNr9msxfH7LbmvRvsH7zQrDb4&#10;6dHUHQuM7Fz9hyldcwceZBhx0BlIWXORYsBoivxVNKstsyLFgsnx9pgm///M8of9kyN1VdLJhBLD&#10;NNZoLdpAPkNLkIX5aayfIWxlERha5GOdB75HZgy7lU7HGwMiKMdMH47ZjdY4Mif51bQoppRwlF2O&#10;p9M8pT87aVvnwxcBmkSipA6rl5LK9vc+oCcIHSDxMwPLWqlUQWVIU9KLj9M8KRwlqKFMxIrUC72Z&#10;GFHneaLCQYmIUeabkJiLFEBkpC4Ut8qRPcP+YZwLE1LsyS6iI0qiE29R7PEnr96i3MUx/AwmHJV1&#10;bcCl6F+5Xf0YXJYdHhN5FnckQ7tpUxMU46GyG6gOWHAH3ch4y5c1VuWe+fDEHM4I1hjnPjziIRVg&#10;9qGnKNmC+/U3fsRj66KUkgZnrqT+5445QYn6arCpr4rJJA5pekymn8b4cOeSzbnE7PQtYFkK3DCW&#10;JzLigxpI6UA/43pYxF9RxAzHv0saBvI2dJsA1wsXi0UC4VhaFu7NyvJoOlYp9ty6fWbO9o0ZsKUf&#10;YJhONnvVnx02ahpY7ALIOjVvTHSX1b4AONKpp/v1E3fG+TuhTkty/hsAAP//AwBQSwMEFAAGAAgA&#10;AAAhALTXB8jgAAAACAEAAA8AAABkcnMvZG93bnJldi54bWxMj0FPg0AQhe8m/ofNmHizixRMQZam&#10;IWlMjB5ae/E2sFMgsrvIblv01zue9Dh5X977pljPZhBnmnzvrIL7RQSCbON0b1sFh7ft3QqED2g1&#10;Ds6Sgi/ysC6vrwrMtbvYHZ33oRVcYn2OCroQxlxK33Rk0C/cSJazo5sMBj6nVuoJL1xuBhlH0YM0&#10;2Fte6HCkqqPmY38yCp6r7Svu6tisvofq6eW4GT8P76lStzfz5hFEoDn8wfCrz+pQslPtTlZ7MSiI&#10;syxhVEEKguMsSZYgauaWUQqyLOT/B8ofAAAA//8DAFBLAQItABQABgAIAAAAIQC2gziS/gAAAOEB&#10;AAATAAAAAAAAAAAAAAAAAAAAAABbQ29udGVudF9UeXBlc10ueG1sUEsBAi0AFAAGAAgAAAAhADj9&#10;If/WAAAAlAEAAAsAAAAAAAAAAAAAAAAALwEAAF9yZWxzLy5yZWxzUEsBAi0AFAAGAAgAAAAhABbe&#10;6wGCAgAAbAUAAA4AAAAAAAAAAAAAAAAALgIAAGRycy9lMm9Eb2MueG1sUEsBAi0AFAAGAAgAAAAh&#10;ALTXB8jgAAAACAEAAA8AAAAAAAAAAAAAAAAA3AQAAGRycy9kb3ducmV2LnhtbFBLBQYAAAAABAAE&#10;APMAAADpBQAAAAA=&#10;" filled="f" stroked="f" strokeweight=".5pt">
                      <v:textbox>
                        <w:txbxContent>
                          <w:p w14:paraId="4F069AFA" w14:textId="24D7D4F1" w:rsidR="00745A59" w:rsidRPr="00DA056C" w:rsidRDefault="006433E2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وریخ و بازدید از شهر قدیم زوریخ 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755B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 راین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همراه صرف ناهار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4B1AF789" w:rsidR="00D41E32" w:rsidRPr="005B2CF3" w:rsidRDefault="00D361C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5424" behindDoc="0" locked="0" layoutInCell="1" allowOverlap="1" wp14:anchorId="7B6B522D" wp14:editId="0A69CE4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0795</wp:posOffset>
                  </wp:positionV>
                  <wp:extent cx="1971674" cy="94297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4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03818AED">
                      <wp:simplePos x="0" y="0"/>
                      <wp:positionH relativeFrom="column">
                        <wp:posOffset>2097073</wp:posOffset>
                      </wp:positionH>
                      <wp:positionV relativeFrom="paragraph">
                        <wp:posOffset>23381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F7C55" w14:textId="01A75825" w:rsidR="00BF5B85" w:rsidRPr="00DA056C" w:rsidRDefault="00090D34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89825" id="Text Box 52" o:spid="_x0000_s1039" type="#_x0000_t202" style="position:absolute;left:0;text-align:left;margin-left:165.1pt;margin-top:1.85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DuhAIAAGw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MJ&#10;Z05Y6tGTapF9hpaRiurT+Dgn2KMnILakpz4P+kjKlHarg01/SoiRnSq921c3eZOkPD47nc1Op5xJ&#10;sp2NzmeTaXJTvN72IeIXBZYloeSBupeLKra3ETvoAEmPObipjckdNI41JZ8dT0f5wt5Czo1LWJW5&#10;0LtJGXWRZwl3RiWMcd+UplrkBJIis1BdmcC2gvgjpFQOc+7ZL6ETSlMQ77nY41+jes/lLo/hZXC4&#10;v2xrByFn/ybs6scQsu7wVPODvJOI7arNJBgfD51dQbWjhgfoRiZ6eVNTV25FxAcRaEaoxzT3eE8f&#10;bYCqD73E2RrCr7/pE56oS1bOGpq5ksefGxEUZ+arI1Kfj09O0pDmw8n0dEKHcGhZHVrcxl4BtWVM&#10;G8bLLCY8mkHUAewzrYdlepVMwkl6u+Q4iFfYbQJaL1ItlxlEY+kF3rpHL5Pr1KXEuaf2WQTfExOJ&#10;0ncwTKeYv+Fnh003HSw3CLrO5E2F7qraN4BGOtO/Xz9pZxyeM+p1SS5+AwAA//8DAFBLAwQUAAYA&#10;CAAAACEA/ihfpuAAAAAJAQAADwAAAGRycy9kb3ducmV2LnhtbEyPzU7DMBCE70i8g7VI3KjdhJ8S&#10;4lRVpAoJ0UNLL9w2sZtExOsQu23g6VlOcJvVfJqdyZeT68XJjqHzpGE+UyAs1d501GjYv61vFiBC&#10;RDLYe7IavmyAZXF5kWNm/Jm29rSLjeAQChlqaGMcMilD3VqHYeYHS+wd/Ogw8jk20ox45nDXy0Sp&#10;e+mwI/7Q4mDL1tYfu6PT8FKuN7itErf47svn18Nq+Ny/32l9fTWtnkBEO8U/GH7rc3UouFPlj2SC&#10;6DWkqUoYZfEAgv3HW8WiYjCdJyCLXP5fUPwAAAD//wMAUEsBAi0AFAAGAAgAAAAhALaDOJL+AAAA&#10;4QEAABMAAAAAAAAAAAAAAAAAAAAAAFtDb250ZW50X1R5cGVzXS54bWxQSwECLQAUAAYACAAAACEA&#10;OP0h/9YAAACUAQAACwAAAAAAAAAAAAAAAAAvAQAAX3JlbHMvLnJlbHNQSwECLQAUAAYACAAAACEA&#10;9Pow7oQCAABsBQAADgAAAAAAAAAAAAAAAAAuAgAAZHJzL2Uyb0RvYy54bWxQSwECLQAUAAYACAAA&#10;ACEA/ihfpuAAAAAJAQAADwAAAAAAAAAAAAAAAADeBAAAZHJzL2Rvd25yZXYueG1sUEsFBgAAAAAE&#10;AAQA8wAAAOsFAAAAAA==&#10;" filled="f" stroked="f" strokeweight=".5pt">
                      <v:textbox>
                        <w:txbxContent>
                          <w:p w14:paraId="0A1F7C55" w14:textId="01A75825" w:rsidR="00BF5B85" w:rsidRPr="00DA056C" w:rsidRDefault="00090D34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26E0C3A1" w:rsidR="00D41E32" w:rsidRPr="00D15733" w:rsidRDefault="000339E6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31808" behindDoc="0" locked="0" layoutInCell="1" allowOverlap="1" wp14:anchorId="30F04874" wp14:editId="632F0D9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3970</wp:posOffset>
                  </wp:positionV>
                  <wp:extent cx="1962150" cy="866775"/>
                  <wp:effectExtent l="0" t="0" r="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ترنسفر-هوایی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2A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18A34C58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4445</wp:posOffset>
                      </wp:positionV>
                      <wp:extent cx="4098290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8290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5132E59E" w:rsidR="00026EEA" w:rsidRPr="006C5224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C483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ستگاه قطا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C483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C483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مدت زمان تقریبی</w:t>
                                  </w:r>
                                  <w:r w:rsidR="009C5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نسفر </w:t>
                                  </w:r>
                                  <w:r w:rsidR="009C55D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="009C55D1" w:rsidRPr="009C5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شد 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C5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C5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0" type="#_x0000_t202" style="position:absolute;left:0;text-align:left;margin-left:148.95pt;margin-top:.35pt;width:322.7pt;height:6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7GgwIAAGwFAAAOAAAAZHJzL2Uyb0RvYy54bWysVEtv2zAMvg/YfxB0X5xnlwR1iqxFhgFF&#10;WywZelZkqTEmiZqkxM5+fSnZToNslw672BT5ieLjI69vaq3IQThfgsnpoNenRBgORWlecvpjs/o0&#10;pcQHZgqmwIicHoWnN4uPH64rOxdD2IEqhCPoxPh5ZXO6C8HOs8zzndDM98AKg0YJTrOAR/eSFY5V&#10;6F2rbNjvX2UVuMI64MJ71N41RrpI/qUUPDxK6UUgKqcYW0hfl77b+M0W12z+4pjdlbwNg/1DFJqV&#10;Bh89ubpjgZG9K/9wpUvuwIMMPQ46AylLLlIOmM2gf5HNesesSLlgcbw9lcn/P7f84fDkSFnkdDKi&#10;xDCNPdqIOpAvUBNUYX0q6+cIW1sEhhr12OdO71EZ066l0/GPCRG0Y6WPp+pGbxyV4/5sOpyhiaNt&#10;OppOR5PoJnu7bZ0PXwVoEoWcOuxeKio73PvQQDtIfMzAqlQqdVAZUuX0ajTppwsnCzpXJmJF4kLr&#10;JmbURJ6kcFQiYpT5LiTWIiUQFYmF4lY5cmDIH8a5MCHlnvwiOqIkBvGeiy3+Lar3XG7y6F4GE06X&#10;dWnApewvwi5+diHLBo81P8s7iqHe1okEg3HX2S0UR2y4g2ZkvOWrErtyz3x4Yg5nBBuJcx8e8SMV&#10;YPWhlSjZgfv9N33EI3XRSkmFM5dT/2vPnKBEfTNI6tlgPI5Dmg7jyechHty5ZXtuMXt9C9iWAW4Y&#10;y5MY8UF1onSgn3E9LOOraGKG49s5DZ14G5pNgOuFi+UygXAsLQv3Zm15dB27FDm3qZ+Zsy0xA1L6&#10;AbrpZPMLfjbYeNPAch9Alom8sdBNVdsG4Egn+rfrJ+6M83NCvS3JxSsAAAD//wMAUEsDBBQABgAI&#10;AAAAIQCV0vS+4AAAAAgBAAAPAAAAZHJzL2Rvd25yZXYueG1sTI9BT4NAEIXvJv6HzZh4s4ugFpCl&#10;aUgaE6OH1l68LewUiOwsstsW/fWOJz1O3pf3vilWsx3ECSffO1Jwu4hAIDXO9NQq2L9tblIQPmgy&#10;enCECr7Qw6q8vCh0btyZtnjahVZwCflcK+hCGHMpfdOh1X7hRiTODm6yOvA5tdJM+szldpBxFD1I&#10;q3vihU6PWHXYfOyOVsFztXnV2zq26fdQPb0c1uPn/v1eqeuref0IIuAc/mD41Wd1KNmpdkcyXgwK&#10;4myZMapgCYLj7C5JQNTMJXEKsizk/wfKHwAAAP//AwBQSwECLQAUAAYACAAAACEAtoM4kv4AAADh&#10;AQAAEwAAAAAAAAAAAAAAAAAAAAAAW0NvbnRlbnRfVHlwZXNdLnhtbFBLAQItABQABgAIAAAAIQA4&#10;/SH/1gAAAJQBAAALAAAAAAAAAAAAAAAAAC8BAABfcmVscy8ucmVsc1BLAQItABQABgAIAAAAIQC8&#10;CY7GgwIAAGwFAAAOAAAAAAAAAAAAAAAAAC4CAABkcnMvZTJvRG9jLnhtbFBLAQItABQABgAIAAAA&#10;IQCV0vS+4AAAAAgBAAAPAAAAAAAAAAAAAAAAAN0EAABkcnMvZG93bnJldi54bWxQSwUGAAAAAAQA&#10;BADzAAAA6gUAAAAA&#10;" filled="f" stroked="f" strokeweight=".5pt">
                      <v:textbox>
                        <w:txbxContent>
                          <w:p w14:paraId="3BD8356E" w14:textId="5132E59E" w:rsidR="00026EEA" w:rsidRPr="006C5224" w:rsidRDefault="00026EEA" w:rsidP="00026E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C483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ستگاه قطا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C483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C483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مدت زمان تقریبی</w:t>
                            </w:r>
                            <w:r w:rsidR="009C5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نسفر </w:t>
                            </w:r>
                            <w:r w:rsidR="009C55D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  <w:r w:rsidR="009C55D1" w:rsidRPr="009C5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شد 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5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5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17BDB0A9" w:rsidR="006C5224" w:rsidRPr="00E74768" w:rsidRDefault="000339E6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2832" behindDoc="0" locked="0" layoutInCell="1" allowOverlap="1" wp14:anchorId="10EE7357" wp14:editId="1FFC02C9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065</wp:posOffset>
                  </wp:positionV>
                  <wp:extent cx="1952625" cy="885190"/>
                  <wp:effectExtent l="0" t="0" r="9525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9"/>
                          <a:stretch/>
                        </pic:blipFill>
                        <pic:spPr bwMode="auto">
                          <a:xfrm>
                            <a:off x="0" y="0"/>
                            <a:ext cx="1952625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CEA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4F79C3F7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50165</wp:posOffset>
                      </wp:positionV>
                      <wp:extent cx="4083050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D99F" w14:textId="06E76FAE" w:rsidR="002F6F73" w:rsidRPr="00DA056C" w:rsidRDefault="002F6F73" w:rsidP="009C55D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C5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بازدید از : خیابان </w:t>
                                  </w:r>
                                  <w:r w:rsidR="00996BE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نزه</w:t>
                                  </w:r>
                                  <w:r w:rsidR="00996BE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996BE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یزه </w:t>
                                  </w:r>
                                  <w:r w:rsid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کلیسای نوتردام پاریس ، </w:t>
                                  </w:r>
                                  <w:r w:rsidR="00484FC3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ونت مارت </w:t>
                                  </w:r>
                                  <w:r w:rsidR="00484FC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484FC3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په </w:t>
                                  </w:r>
                                  <w:r w:rsidR="00484FC3" w:rsidRP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84FC3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نرمندان در پار</w:t>
                                  </w:r>
                                  <w:r w:rsidR="00484FC3" w:rsidRP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84FC3" w:rsidRPr="00A1406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  <w:r w:rsid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و </w:t>
                                  </w:r>
                                  <w:r w:rsidR="00484FC3" w:rsidRPr="00484FC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</w:t>
                                  </w:r>
                                  <w:r w:rsidR="00484FC3" w:rsidRP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84FC3" w:rsidRPr="00484FC3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</w:t>
                                  </w:r>
                                  <w:r w:rsidR="00484FC3" w:rsidRP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84FC3" w:rsidRPr="00484FC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َکرِه‌کُر</w:t>
                                  </w:r>
                                  <w:r w:rsid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دومین </w:t>
                                  </w:r>
                                  <w:r w:rsidR="00475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نای مهم توریستی فرانسه</w:t>
                                  </w:r>
                                  <w:r w:rsid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75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صرف ناهار ، بازدید از برج ایفل در پایان روز </w:t>
                                  </w:r>
                                </w:p>
                                <w:p w14:paraId="1EED38AB" w14:textId="53BA7268" w:rsidR="00362CEA" w:rsidRPr="006C5224" w:rsidRDefault="00362CEA" w:rsidP="00362C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1" type="#_x0000_t202" style="position:absolute;left:0;text-align:left;margin-left:148.85pt;margin-top:3.95pt;width:321.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jsDQIAAPsDAAAOAAAAZHJzL2Uyb0RvYy54bWysU8tu2zAQvBfoPxC815Jdq3EEy0GaNEWB&#10;9AEk/YA1RVlESS5L0pbSr++SchyjvRXVQSC53NmZ2eX6ajSaHaQPCm3D57OSM2kFtsruGv798e7N&#10;irMQwbag0cqGP8nArzavX60HV8sF9qhb6RmB2FAPruF9jK4uiiB6aSDM0ElLwQ69gUhbvytaDwOh&#10;G10syvJdMaBvnUchQ6DT2ynINxm/66SIX7suyMh0w4lbzH+f/9v0LzZrqHceXK/EkQb8AwsDylLR&#10;E9QtRGB7r/6CMkp4DNjFmUBTYNcpIbMGUjMv/1Dz0IOTWQuZE9zJpvD/YMWXwzfPVNvwijplwVCP&#10;HuUY2Xsc2SLZM7hQ060HR/fiSMfU5iw1uHsUPwKzeNOD3clr73HoJbREb54yi7PUCSckkO3wGVsq&#10;A/uIGWjsvEnekRuM0KlNT6fWJCqCDpfl6m1ZUUhQ7LJcri6qXALq52znQ/wo0bC0aLin1md0ONyH&#10;mNhA/XwlFbN4p7TO7deWDQRaLaqccBYxKtJ0amUavirTN81LEvnBtjk5gtLTmgpoe1SdhE6S47gd&#10;s7/zTDhZssX2iXzwOE0jvR5a9Oh/cTbQJDY8/NyDl5zpT5a8vJwvl2l082ZZXSxo488j2/MIWEFQ&#10;DY+cTcubmMd90nxNnncq2/HC5MiZJiy7dHwNaYTP9/nWy5vd/AYAAP//AwBQSwMEFAAGAAgAAAAh&#10;AB8MsEPcAAAACQEAAA8AAABkcnMvZG93bnJldi54bWxMj8FOwzAQRO9I/IO1lbhRu1VKSIhToVZc&#10;QRSo1Jsbb5OIeB3FbhP+nuVEj6N5mn1brCfXiQsOofWkYTFXIJAqb1uqNXx+vNw/ggjRkDWdJ9Tw&#10;gwHW5e1NYXLrR3rHyy7Wgkco5EZDE2OfSxmqBp0Jc98jcXfygzOR41BLO5iRx10nl0o9SGda4guN&#10;6XHTYPW9OzsNX6+nwz5Rb/XWrfrRT0qSy6TWd7Pp+QlExCn+w/Cnz+pQstPRn8kG0WlYZmnKqIY0&#10;A8F9lijORwZXKgFZFvL6g/IXAAD//wMAUEsBAi0AFAAGAAgAAAAhALaDOJL+AAAA4QEAABMAAAAA&#10;AAAAAAAAAAAAAAAAAFtDb250ZW50X1R5cGVzXS54bWxQSwECLQAUAAYACAAAACEAOP0h/9YAAACU&#10;AQAACwAAAAAAAAAAAAAAAAAvAQAAX3JlbHMvLnJlbHNQSwECLQAUAAYACAAAACEALFI47A0CAAD7&#10;AwAADgAAAAAAAAAAAAAAAAAuAgAAZHJzL2Uyb0RvYy54bWxQSwECLQAUAAYACAAAACEAHwywQ9wA&#10;AAAJAQAADwAAAAAAAAAAAAAAAABnBAAAZHJzL2Rvd25yZXYueG1sUEsFBgAAAAAEAAQA8wAAAHAF&#10;AAAAAA==&#10;" filled="f" stroked="f">
                      <v:textbox>
                        <w:txbxContent>
                          <w:p w14:paraId="32C3D99F" w14:textId="06E76FAE" w:rsidR="002F6F73" w:rsidRPr="00DA056C" w:rsidRDefault="002F6F73" w:rsidP="009C55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5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بازدید از : خیابان </w:t>
                            </w:r>
                            <w:r w:rsidR="00996BE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نزه</w:t>
                            </w:r>
                            <w:r w:rsidR="00996BE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996BE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یزه </w:t>
                            </w:r>
                            <w:r w:rsid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کلیسای نوتردام پاریس ، </w:t>
                            </w:r>
                            <w:r w:rsidR="00484FC3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ونت مارت </w:t>
                            </w:r>
                            <w:r w:rsidR="00484FC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="00484FC3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په </w:t>
                            </w:r>
                            <w:r w:rsidR="00484FC3" w:rsidRP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84FC3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نرمندان در پار</w:t>
                            </w:r>
                            <w:r w:rsidR="00484FC3" w:rsidRP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84FC3" w:rsidRPr="00A1406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و </w:t>
                            </w:r>
                            <w:r w:rsidR="00484FC3" w:rsidRPr="00484FC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</w:t>
                            </w:r>
                            <w:r w:rsidR="00484FC3" w:rsidRP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84FC3" w:rsidRPr="00484FC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</w:t>
                            </w:r>
                            <w:r w:rsidR="00484FC3" w:rsidRP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84FC3" w:rsidRPr="00484FC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َکرِه‌کُر</w:t>
                            </w:r>
                            <w:r w:rsid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دومین </w:t>
                            </w:r>
                            <w:r w:rsidR="00475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نای مهم توریستی فرانسه</w:t>
                            </w:r>
                            <w:r w:rsid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75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صرف ناهار ، بازدید از برج ایفل در پایان روز </w:t>
                            </w:r>
                          </w:p>
                          <w:p w14:paraId="1EED38AB" w14:textId="53BA7268" w:rsidR="00362CEA" w:rsidRPr="006C5224" w:rsidRDefault="00362CEA" w:rsidP="00362C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64AAAC25" w:rsidR="006C5224" w:rsidRPr="00BF5B85" w:rsidRDefault="000339E6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3856" behindDoc="0" locked="0" layoutInCell="1" allowOverlap="1" wp14:anchorId="2C78DAE8" wp14:editId="4D5D147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9525</wp:posOffset>
                  </wp:positionV>
                  <wp:extent cx="1952625" cy="8286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ussels-vismet--eric-danhiervisitbrussels-be_-e147984408955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2A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7C197426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525</wp:posOffset>
                      </wp:positionV>
                      <wp:extent cx="4105275" cy="5905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2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BA0C3" w14:textId="75FCEEEE" w:rsidR="006C5224" w:rsidRPr="00DA056C" w:rsidRDefault="008F1C6A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96BE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پاریس ، پیشنهاد ما بازدید از موزه لوور ، کاخ ورسای و یا دیزنی لند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E41F6" id="Text Box 55" o:spid="_x0000_s1042" type="#_x0000_t202" style="position:absolute;left:0;text-align:left;margin-left:147.45pt;margin-top:.75pt;width:323.25pt;height:46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UFgQIAAGwFAAAOAAAAZHJzL2Uyb0RvYy54bWysVEtPGzEQvlfqf7B8L5ukCZSIDUpBVJUQ&#10;oELF2fHaZFWvx7WdZNNfz2dvNqS0F6pedscz37wfZ+dtY9ha+VCTLfnwaMCZspKq2j6V/PvD1YdP&#10;nIUobCUMWVXyrQr8fPb+3dnGTdWIlmQq5RmM2DDduJIvY3TToghyqRoRjsgpC6Em34iIp38qKi82&#10;sN6YYjQYHBcb8pXzJFUI4F52Qj7L9rVWMt5qHVRkpuSILeavz99F+hazMzF98sIta7kLQ/xDFI2o&#10;LZzuTV2KKNjK13+YamrpKZCOR5KagrSupco5IJvh4FU290vhVM4FxQluX6bw/8zKm/WdZ3VV8smE&#10;Mysa9OhBtZF9ppaBhfpsXJgCdu8AjC346HPPD2CmtFvtm/RHQgxyVHq7r26yJsEcDweT0Qm8SMgm&#10;p4PJJJe/eNF2PsQvihqWiJJ7dC8XVayvQ0QkgPaQ5MzSVW1M7qCxbFPy448w+ZsEGsYmjsqzsDOT&#10;Muoiz1TcGpUwxn5TGrXICSRGnkJ1YTxbC8yPkFLZmHPPdoFOKI0g3qK4w79E9RblLo/eM9m4V25q&#10;Sz5n/yrs6kcfsu7wKORB3omM7aLNQzA87ju7oGqLhnvqViY4eVWjK9cixDvhsSPoMfY+3uKjDaH6&#10;tKM4W5L/9Td+wmN0IeVsg50refi5El5xZr5aDPXpcDxOS5of48nJCA9/KFkcSuyquSC0ZYgL42Qm&#10;Ez6antSemkech3nyCpGwEr5LHnvyInaXAOdFqvk8g7CWTsRre+9kMp26lGbuoX0U3u0GM2Kkb6jf&#10;TjF9NZ8dNmlamq8i6ToPbyp0V9VdA7DSeaZ35yfdjMN3Rr0cydkzAAAA//8DAFBLAwQUAAYACAAA&#10;ACEATykKcd8AAAAIAQAADwAAAGRycy9kb3ducmV2LnhtbEyPwUrDQBCG74LvsIzgzW4aEmliNqUE&#10;iiB6aO3F2yQ7TYLZ2ZjdttGnd3vS2wzfzz/fFOvZDOJMk+stK1guIhDEjdU9twoO79uHFQjnkTUO&#10;lknBNzlYl7c3BebaXnhH571vRShhl6OCzvsxl9I1HRl0CzsSB3a0k0Ef1qmVesJLKDeDjKPoURrs&#10;OVzocKSqo+ZzfzIKXqrtG+7q2Kx+hur59bgZvw4fqVL3d/PmCYSn2f+F4aof1KEMTrU9sXZiUBBn&#10;SRaiAaQgAs+SZQKivg4pyLKQ/x8ofwEAAP//AwBQSwECLQAUAAYACAAAACEAtoM4kv4AAADhAQAA&#10;EwAAAAAAAAAAAAAAAAAAAAAAW0NvbnRlbnRfVHlwZXNdLnhtbFBLAQItABQABgAIAAAAIQA4/SH/&#10;1gAAAJQBAAALAAAAAAAAAAAAAAAAAC8BAABfcmVscy8ucmVsc1BLAQItABQABgAIAAAAIQBs1EUF&#10;gQIAAGwFAAAOAAAAAAAAAAAAAAAAAC4CAABkcnMvZTJvRG9jLnhtbFBLAQItABQABgAIAAAAIQBP&#10;KQpx3wAAAAgBAAAPAAAAAAAAAAAAAAAAANsEAABkcnMvZG93bnJldi54bWxQSwUGAAAAAAQABADz&#10;AAAA5wUAAAAA&#10;" filled="f" stroked="f" strokeweight=".5pt">
                      <v:textbox>
                        <w:txbxContent>
                          <w:p w14:paraId="5CBBA0C3" w14:textId="75FCEEEE" w:rsidR="006C5224" w:rsidRPr="00DA056C" w:rsidRDefault="008F1C6A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96BE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پاریس ، پیشنهاد ما بازدید از موزه لوور ، کاخ ورسای و یا دیزنی لند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2F1771CE" w14:textId="77777777" w:rsidTr="007E4CA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0E41D9E" w14:textId="77777777" w:rsidR="006C5224" w:rsidRPr="0039030F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A50F6C4" w14:textId="03C5C3E7" w:rsidR="006C5224" w:rsidRPr="009B711D" w:rsidRDefault="00F435D1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F48A405" wp14:editId="745D64A8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9525</wp:posOffset>
                      </wp:positionV>
                      <wp:extent cx="408622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BAD42" w14:textId="36354D18" w:rsidR="006C5224" w:rsidRPr="00DA056C" w:rsidRDefault="00D91959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E52A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450E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DE52A9">
                                    <w:rPr>
                                      <w:color w:val="1F497D"/>
                                    </w:rPr>
                                    <w:t>TK1826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E52A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="00DE52A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DE52A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 w:rsidR="004450E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E52A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0:55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</w:t>
                                  </w:r>
                                  <w:r w:rsidR="00DE52A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450E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3:40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450E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4:20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A405" id="Text Box 57" o:spid="_x0000_s1043" type="#_x0000_t202" style="position:absolute;left:0;text-align:left;margin-left:148.95pt;margin-top:.75pt;width:321.75pt;height:63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i2gwIAAGwFAAAOAAAAZHJzL2Uyb0RvYy54bWysVE1v2zAMvQ/YfxB0X+1kSZoadYqsRYYB&#10;QVusHXpWZKkxJomapMTOfn0p2U6DbpcOu9gU+UTx45GXV61WZC+cr8GUdHSWUyIMh6o2zyX98bj6&#10;NKfEB2YqpsCIkh6Ep1eLjx8uG1uIMWxBVcIRdGJ80diSbkOwRZZ5vhWa+TOwwqBRgtMs4NE9Z5Vj&#10;DXrXKhvn+SxrwFXWARfeo/amM9JF8i+l4OFOSi8CUSXF2EL6uvTdxG+2uGTFs2N2W/M+DPYPUWhW&#10;G3z06OqGBUZ2rv7Dla65Aw8ynHHQGUhZc5FywGxG+ZtsHrbMipQLFsfbY5n8/3PLb/f3jtRVSafn&#10;lBimsUePog3kC7QEVVifxvoCYQ8WgaFFPfZ50HtUxrRb6XT8Y0IE7Vjpw7G60RtH5SSfz8bjKSUc&#10;bfP8YoYyus9eb1vnw1cBmkShpA67l4rK9msfOugAiY8ZWNVKpQ4qQ5qSzj5P83ThaEHnykSsSFzo&#10;3cSMusiTFA5KRIwy34XEWqQEoiKxUFwrR/YM+cM4Fyak3JNfREeUxCDec7HHv0b1nstdHsPLYMLx&#10;sq4NuJT9m7Crn0PIssNjzU/yjmJoN20iwejY8Q1UB2y4g25kvOWrGruyZj7cM4czgj3GuQ93+JEK&#10;sPrQS5Rswf3+mz7ikbpopaTBmSup/7VjTlCivhkk9cVoMolDmg6T6fkYD+7Usjm1mJ2+BmzLCDeM&#10;5UmM+KAGUTrQT7gelvFVNDHD8e2ShkG8Dt0mwPXCxXKZQDiWloW1ebA8uo5dipx7bJ+Ysz0xA1L6&#10;FobpZMUbfnbYeNPAchdA1om8sdBdVfsG4Egn+vfrJ+6M03NCvS7JxQsAAAD//wMAUEsDBBQABgAI&#10;AAAAIQASxM5d4AAAAAkBAAAPAAAAZHJzL2Rvd25yZXYueG1sTI9NS8NAEIbvgv9hGcGb3TS02sRs&#10;SgkUQfTQ2ou3SXaaBPcjZrdt9Nc7nvT48ry880yxnqwRZxpD752C+SwBQa7xunetgsPb9m4FIkR0&#10;Go13pOCLAqzL66sCc+0vbkfnfWwFj7iQo4IuxiGXMjQdWQwzP5BjdvSjxchxbKUe8cLj1sg0Se6l&#10;xd7xhQ4HqjpqPvYnq+C52r7irk7t6ttUTy/HzfB5eF8qdXszbR5BRJriXxl+9VkdSnaq/cnpIIyC&#10;NHvIuMpgCYJ5tpgvQNSc0ywBWRby/wflDwAAAP//AwBQSwECLQAUAAYACAAAACEAtoM4kv4AAADh&#10;AQAAEwAAAAAAAAAAAAAAAAAAAAAAW0NvbnRlbnRfVHlwZXNdLnhtbFBLAQItABQABgAIAAAAIQA4&#10;/SH/1gAAAJQBAAALAAAAAAAAAAAAAAAAAC8BAABfcmVscy8ucmVsc1BLAQItABQABgAIAAAAIQAo&#10;f7i2gwIAAGwFAAAOAAAAAAAAAAAAAAAAAC4CAABkcnMvZTJvRG9jLnhtbFBLAQItABQABgAIAAAA&#10;IQASxM5d4AAAAAkBAAAPAAAAAAAAAAAAAAAAAN0EAABkcnMvZG93bnJldi54bWxQSwUGAAAAAAQA&#10;BADzAAAA6gUAAAAA&#10;" filled="f" stroked="f" strokeweight=".5pt">
                      <v:textbox>
                        <w:txbxContent>
                          <w:p w14:paraId="4C2BAD42" w14:textId="36354D18" w:rsidR="006C5224" w:rsidRPr="00DA056C" w:rsidRDefault="00D91959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E52A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450E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DE52A9">
                              <w:rPr>
                                <w:color w:val="1F497D"/>
                              </w:rPr>
                              <w:t>TK1826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E52A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6</w:t>
                            </w:r>
                            <w:r w:rsidR="00DE52A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DE52A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35</w:t>
                            </w:r>
                            <w:r w:rsidR="004450E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E52A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0:55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</w:t>
                            </w:r>
                            <w:r w:rsidR="00DE52A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450E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3:40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450E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4:20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54F91BA8">
                  <wp:simplePos x="0" y="0"/>
                  <wp:positionH relativeFrom="column">
                    <wp:posOffset>-60961</wp:posOffset>
                  </wp:positionH>
                  <wp:positionV relativeFrom="paragraph">
                    <wp:posOffset>9525</wp:posOffset>
                  </wp:positionV>
                  <wp:extent cx="1952625" cy="82804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983" cy="82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007EAD40" w:rsidR="003044FE" w:rsidRDefault="00CF6B68" w:rsidP="008E06D9">
      <w:pPr>
        <w:tabs>
          <w:tab w:val="left" w:pos="5595"/>
        </w:tabs>
        <w:spacing w:after="100"/>
      </w:pPr>
      <w:r>
        <w:rPr>
          <w:noProof/>
        </w:rPr>
        <w:lastRenderedPageBreak/>
        <w:drawing>
          <wp:anchor distT="0" distB="0" distL="114300" distR="114300" simplePos="0" relativeHeight="251844096" behindDoc="1" locked="0" layoutInCell="1" allowOverlap="1" wp14:anchorId="6430B28B" wp14:editId="05D89243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27123F1A">
                <wp:simplePos x="0" y="0"/>
                <wp:positionH relativeFrom="margin">
                  <wp:posOffset>-771525</wp:posOffset>
                </wp:positionH>
                <wp:positionV relativeFrom="paragraph">
                  <wp:posOffset>38481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4" type="#_x0000_t202" style="position:absolute;margin-left:-60.75pt;margin-top:303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kXfwIAAGwFAAAOAAAAZHJzL2Uyb0RvYy54bWysVN9v2jAQfp+0/8Hy+wgwUhgiVKwV06Sq&#10;rdZOfTaOXaLZPs82JOyv39lJALG9dNpLcr77/Pl+L64brcheOF+BKehoMKREGA5lZV4L+v15/WFG&#10;iQ/MlEyBEQU9CE+vl+/fLWo7F2PYgiqFI0hi/Ly2Bd2GYOdZ5vlWaOYHYIVBowSnWcCje81Kx2pk&#10;1yobD4dXWQ2utA648B61t62RLhO/lIKHBym9CEQVFH0L6evSdxO/2XLB5q+O2W3FOzfYP3ihWWXw&#10;0SPVLQuM7Fz1B5WuuAMPMgw46AykrLhIMWA0o+FFNE9bZkWKBZPj7TFN/v/R8vv9oyNVibXDShmm&#10;sUbPognkMzQEVZif2vo5wp4sAkODesT2eo/KGHYjnY5/DIigHTN9OGY3snFUTiezWZ7nlHC0Taej&#10;fJxHmux02zofvgjQJAoFdVi9lFS2v/OhhfaQ+JiBdaVUqqAypC7o1cd8mC4cLUiuTMSK1AsdTYyo&#10;9TxJ4aBExCjzTUjMRQogKlIXihvlyJ5h/zDOhQkp9sSL6IiS6MRbLnb4k1dvudzG0b8MJhwv68qA&#10;S9FfuF3+6F2WLR5zfhZ3FEOzafom6Cq+gfKABXfQjoy3fF1hVe6YD4/M4YxgjXHuwwN+pALMPnQS&#10;JVtwv/6mj3hsXbRSUuPMFdT/3DEnKFFfDTb1p9FkEoc0HSb5dIwHd27ZnFvMTt8AlmWEG8byJEZ8&#10;UL0oHegXXA+r+CqamOH4dkFDL96EdhPgeuFitUogHEvLwp15sjxSxyrFnntuXpizXWMGbOl76KeT&#10;zS/6s8XGmwZWuwCySs0bE91mtSsAjnRq/279xJ1xfk6o05Jc/gYAAP//AwBQSwMEFAAGAAgAAAAh&#10;AF9VECfjAAAADQEAAA8AAABkcnMvZG93bnJldi54bWxMj01rg0AURfeB/ofhFbpLRgU1WMcQhFAo&#10;7SJpNt2NzotK58M6k8T21/dllS4f73LvOeVmNppdcPKDswLiVQQMbevUYDsBx4/dcg3MB2mV1M6i&#10;gB/0sKkeFqUslLvaPV4OoWNUYn0hBfQhjAXnvu3RSL9yI1r6ndxkZKBz6ria5JXKjeZJFGXcyMHS&#10;Qi9HrHtsvw5nI+C13r3LfZOY9a+uX95O2/H7+JkK8fQ4b5+BBZzDPQw3fEKHipgad7bKMy1gGSdx&#10;SlkBWZSR1S0SpTnpNALyJE+BVyX/b1H9AQAA//8DAFBLAQItABQABgAIAAAAIQC2gziS/gAAAOEB&#10;AAATAAAAAAAAAAAAAAAAAAAAAABbQ29udGVudF9UeXBlc10ueG1sUEsBAi0AFAAGAAgAAAAhADj9&#10;If/WAAAAlAEAAAsAAAAAAAAAAAAAAAAALwEAAF9yZWxzLy5yZWxzUEsBAi0AFAAGAAgAAAAhABUt&#10;GRd/AgAAbAUAAA4AAAAAAAAAAAAAAAAALgIAAGRycy9lMm9Eb2MueG1sUEsBAi0AFAAGAAgAAAAh&#10;AF9VECfjAAAADQEAAA8AAAAAAAAAAAAAAAAA2QQAAGRycy9kb3ducmV2LnhtbFBLBQYAAAAABAAE&#10;APMAAADpBQAAAAA=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A106126">
                <wp:simplePos x="0" y="0"/>
                <wp:positionH relativeFrom="margin">
                  <wp:posOffset>-770890</wp:posOffset>
                </wp:positionH>
                <wp:positionV relativeFrom="paragraph">
                  <wp:posOffset>1552575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5" type="#_x0000_t202" style="position:absolute;margin-left:-60.7pt;margin-top:122.25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HKRjp7kAAAADQEAAA8AAABkcnMvZG93bnJldi54bWxMj8FOwzAMhu9IvENkJG5b0qodo2s6&#10;TZUmJASHjV24uY3XVmuS0mRb4enJTnC0/en39+frSffsQqPrrJEQzQUwMrVVnWkkHD62syUw59Eo&#10;7K0hCd/kYF3c3+WYKXs1O7rsfcNCiHEZSmi9HzLOXd2SRje3A5lwO9pRow/j2HA14jWE657HQiy4&#10;xs6EDy0OVLZUn/ZnLeG13L7jror18qcvX96Om+Hr8JlK+fgwbVbAPE3+D4abflCHIjhV9myUY72E&#10;WRRHSWAlxEmSArshIn16BlZJWIiw4kXO/7cofgEAAP//AwBQSwECLQAUAAYACAAAACEAtoM4kv4A&#10;AADhAQAAEwAAAAAAAAAAAAAAAAAAAAAAW0NvbnRlbnRfVHlwZXNdLnhtbFBLAQItABQABgAIAAAA&#10;IQA4/SH/1gAAAJQBAAALAAAAAAAAAAAAAAAAAC8BAABfcmVscy8ucmVsc1BLAQItABQABgAIAAAA&#10;IQCcONuhggIAAGsFAAAOAAAAAAAAAAAAAAAAAC4CAABkcnMvZTJvRG9jLnhtbFBLAQItABQABgAI&#10;AAAAIQBykY6e5AAAAA0BAAAPAAAAAAAAAAAAAAAAANwEAABkcnMvZG93bnJldi54bWxQSwUGAAAA&#10;AAQABADzAAAA7QUAAAAA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0B991AAC">
                <wp:simplePos x="0" y="0"/>
                <wp:positionH relativeFrom="margin">
                  <wp:posOffset>-742950</wp:posOffset>
                </wp:positionH>
                <wp:positionV relativeFrom="page">
                  <wp:posOffset>1714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6" type="#_x0000_t202" style="position:absolute;margin-left:-58.5pt;margin-top:13.5pt;width:588.2pt;height:259.9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5pNwIAAGoEAAAOAAAAZHJzL2Uyb0RvYy54bWysVMlu2zAQvRfoPxC815KXxK1hOXATuChg&#10;JAHsImeaomwBEoclaUvu1/eR8oa0p6IXajgznOW9GU0f2rpiB2VdSTrj/V7KmdKS8lJvM/5jvfj0&#10;mTPnhc5FRVpl/Kgcf5h9/DBtzEQNaEdVrixDEO0mjcn4znszSRInd6oWrkdGaRgLsrXwuNptklvR&#10;IHpdJYM0vU8asrmxJJVz0D51Rj6L8YtCSf9SFE55VmUctfl42nhuwpnMpmKytcLsSnkqQ/xDFbUo&#10;NZJeQj0JL9jeln+EqktpyVHhe5LqhIqilCr2gG766btuVjthVOwF4Dhzgcn9v7Dy+fBqWZlnfDTm&#10;TIsaHK1V69lXahlUwKcxbgK3lYGjb6EHz2e9gzK03Ra2Dl80xGAH0scLuiGahHI8Gqf9EUwStuEw&#10;TcfDiH9yfW6s898U1SwIGbegL6IqDkvnUQpczy4hm6ZFWVWRwkqzJuP3w7s0PrhY8KLSwVfFYTiF&#10;CS11pQfJt5s2QjCI9QTVhvIj2rXUDYwzclGipKVw/lVYTAjawNT7FxxFRUhNJ4mzHdlff9MHfxAH&#10;K2cNJi7j7udeWMVZ9V2D0i/9UUDHx8voboxqmL21bG4tel8/Eoa6j/0yMorB31dnsbBUv2E55iEr&#10;TEJL5M64P4uPvtsDLJdU83l0wlAa4Zd6ZWQIHYALgK/bN2HNiRUPQp/pPJti8o6czrejZ773VJSR&#10;uSuqoDFcMNCR0NPyhY25vUev6y9i9hsAAP//AwBQSwMEFAAGAAgAAAAhACXGaTfjAAAADAEAAA8A&#10;AABkcnMvZG93bnJldi54bWxMj8FOwzAQRO9I/IO1SNxaJ1FTQohTVZEqJASHll64bWI3ibDXIXbb&#10;wNfjnOA0Ws1o9k2xmYxmFzW63pKAeBkBU9RY2VMr4Pi+W2TAnEeSqC0pAd/Kwaa8vSkwl/ZKe3U5&#10;+JaFEnI5Cui8H3LOXdMpg25pB0XBO9nRoA/n2HI54jWUG82TKFpzgz2FDx0OqupU83k4GwEv1e4N&#10;93Vish9dPb+etsPX8SMV4v5u2j4B82ryf2GY8QM6lIGptmeSjmkBizh+CGO8gGTWORGljytgtYB0&#10;tc6AlwX/P6L8BQAA//8DAFBLAQItABQABgAIAAAAIQC2gziS/gAAAOEBAAATAAAAAAAAAAAAAAAA&#10;AAAAAABbQ29udGVudF9UeXBlc10ueG1sUEsBAi0AFAAGAAgAAAAhADj9If/WAAAAlAEAAAsAAAAA&#10;AAAAAAAAAAAALwEAAF9yZWxzLy5yZWxzUEsBAi0AFAAGAAgAAAAhACVH/mk3AgAAagQAAA4AAAAA&#10;AAAAAAAAAAAALgIAAGRycy9lMm9Eb2MueG1sUEsBAi0AFAAGAAgAAAAhACXGaTfjAAAADAEAAA8A&#10;AAAAAAAAAAAAAAAAkQQAAGRycy9kb3ducmV2LnhtbFBLBQYAAAAABAAEAPMAAAChBQAAAAA=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26F5EFE9" w:rsidR="001B402C" w:rsidRDefault="001B402C" w:rsidP="00191E75">
      <w:pPr>
        <w:tabs>
          <w:tab w:val="left" w:pos="5595"/>
        </w:tabs>
      </w:pPr>
    </w:p>
    <w:p w14:paraId="322A8A21" w14:textId="533B6616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64D6CCC4">
                <wp:simplePos x="0" y="0"/>
                <wp:positionH relativeFrom="margin">
                  <wp:posOffset>-876300</wp:posOffset>
                </wp:positionH>
                <wp:positionV relativeFrom="page">
                  <wp:posOffset>5629275</wp:posOffset>
                </wp:positionV>
                <wp:extent cx="7677150" cy="35242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7" style="position:absolute;margin-left:-69pt;margin-top:443.25pt;width:604.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2SfwIAABMFAAAOAAAAZHJzL2Uyb0RvYy54bWysVEtv2zAMvg/YfxB0X514SdMZcYqgRYYB&#10;RRu0HXpmZNkWoNckJXb360fJTvrYDsOwHBRSpPn4+FHLy15JcuDOC6NLOj2bUMI1M5XQTUm/P24+&#10;XVDiA+gKpNG8pM/c08vVxw/LzhY8N62RFXcEg2hfdLakbQi2yDLPWq7AnxnLNRpr4xQEVF2TVQ46&#10;jK5klk8m51lnXGWdYdx7vL0ejHSV4tc1Z+Gurj0PRJYUawvpdOncxTNbLaFoHNhWsLEM+IcqFAiN&#10;SU+hriEA2TvxWyglmDPe1OGMGZWZuhaMpx6wm+nkXTcPLVieekFwvD3B5P9fWHZ72DoiqpLOcFIa&#10;FM7o3ux1xStyj+iBbiQnaEOgOusL9H+wWzdqHsXYdV87Ff+xH9IncJ9P4PI+EIaXi/PFYjrHGTC0&#10;fZ7ns3weg2YvX1vnw1duFIlCSV0sI9aQgIXDjQ+D/9EvZvRGimojpEyKa3ZX0pED4LQ3mwn+xhRv&#10;3KQmHXI1X6CZMEDW1RICisoiDl43lIBskM4suJT7zdf+75LEIq/Bt0MxKUKsBQolAjJeClXSi1jh&#10;sUSpo5Unzo6tRsAHiKMU+l2fJpVPY6R4tTPVM47PmYHX3rKNwLw34MMWHBIZG8TlDHd41NJg12aU&#10;KGmN+/mn++iP/EIrJR0uBiLyYw+OUyK/aWTel+lsFjcpKbP5IkfFvbbsXlv0Xl0ZnMYUnwHLkhj9&#10;gzyKtTPqCXd4HbOiCTTD3AP2o3IVhoXFV4Dx9Tq54fZYCDf6wbIYPEIXEX/sn8DZkUABqXdrjksE&#10;xTsKDb7xS23W+2Bqkfj1giuSMyq4eYmm4ysRV/u1nrxe3rLVLwAAAP//AwBQSwMEFAAGAAgAAAAh&#10;AOZeVxHiAAAADQEAAA8AAABkcnMvZG93bnJldi54bWxMj8FOwzAQRO9I/IO1SFxQa6fQNoQ4FSAh&#10;catSkLi6yeIE4nUab5vw97gnOM7OaPZNvplcJ044hNaThmSuQCBVvm7Janh/e5mlIAIbqk3nCTX8&#10;YIBNcXmRm6z2I5V42rEVsYRCZjQ0zH0mZagadCbMfY8UvU8/OMNRDlbWgxljuevkQqmVdKal+KEx&#10;PT43WH3vjk7D8mOcWB7U9nXNN18H+1Q6sqXW11fT4wMIxon/wnDGj+hQRKa9P1IdRKdhltymcQxr&#10;SNPVEsQ5otZJPO013N8tFMgil/9XFL8AAAD//wMAUEsBAi0AFAAGAAgAAAAhALaDOJL+AAAA4QEA&#10;ABMAAAAAAAAAAAAAAAAAAAAAAFtDb250ZW50X1R5cGVzXS54bWxQSwECLQAUAAYACAAAACEAOP0h&#10;/9YAAACUAQAACwAAAAAAAAAAAAAAAAAvAQAAX3JlbHMvLnJlbHNQSwECLQAUAAYACAAAACEAClYt&#10;kn8CAAATBQAADgAAAAAAAAAAAAAAAAAuAgAAZHJzL2Uyb0RvYy54bWxQSwECLQAUAAYACAAAACEA&#10;5l5XEeIAAAANAQAADwAAAAAAAAAAAAAAAADZBAAAZHJzL2Rvd25yZXYueG1sUEsFBgAAAAAEAAQA&#10;8wAAAOgFAAAAAA==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8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3OOQ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ZDL0tYPyhO1a6AfGGb6q8Ulr5vwrszgh2AZOvX/BQzaAV8PZoqQC++tv8VCPwmGW&#10;khYnrqDu54FZQUnzXaOk9+MsCyManezmdoKOvc7srjP6oB4Bh3qM+2V4NEO9bwZTWlBvuBzLcCum&#10;mOZ4d0H9YD76fg9wubhYLmMRDqVhfq03hgfoQFwgfNu9MWvOqngU9BmG2WT5B3H62l6e5cGDrKNy&#10;geieVVQ8ODjQUfvz8oWNufZj1ftfxOI3AAAA//8DAFBLAwQUAAYACAAAACEAOm37aOUAAAAOAQAA&#10;DwAAAGRycy9kb3ducmV2LnhtbEyPsU7DMBCGdyTewTokttZ2RUiaxqmqSBUSgqGlC5sTu0lU+xxi&#10;tw08Pe4E253u03/fX6wna8hFj753KIDPGRCNjVM9tgIOH9tZBsQHiUoah1rAt/awLu/vCpkrd8Wd&#10;vuxDS2II+lwK6EIYckp902kr/dwNGuPt6EYrQ1zHlqpRXmO4NXTB2DO1ssf4oZODrjrdnPZnK+C1&#10;2r7LXb2w2Y+pXt6Om+Hr8JkI8fgwbVZAgp7CHww3/agOZXSq3RmVJ0bAjPOUR1bA8imJrW4IS7Il&#10;kDpOPGUp0LKg/2uUvwAAAP//AwBQSwECLQAUAAYACAAAACEAtoM4kv4AAADhAQAAEwAAAAAAAAAA&#10;AAAAAAAAAAAAW0NvbnRlbnRfVHlwZXNdLnhtbFBLAQItABQABgAIAAAAIQA4/SH/1gAAAJQBAAAL&#10;AAAAAAAAAAAAAAAAAC8BAABfcmVscy8ucmVsc1BLAQItABQABgAIAAAAIQAR1o3OOQIAAGoEAAAO&#10;AAAAAAAAAAAAAAAAAC4CAABkcnMvZTJvRG9jLnhtbFBLAQItABQABgAIAAAAIQA6bfto5QAAAA4B&#10;AAAPAAAAAAAAAAAAAAAAAJMEAABkcnMvZG93bnJldi54bWxQSwUGAAAAAAQABADzAAAApQUAAAAA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08EDF4CD" w14:textId="77777777" w:rsidR="00390C23" w:rsidRDefault="00390C23" w:rsidP="00390C23">
      <w:pPr>
        <w:tabs>
          <w:tab w:val="left" w:pos="5655"/>
        </w:tabs>
      </w:pPr>
    </w:p>
    <w:p w14:paraId="2BD505E9" w14:textId="77777777" w:rsidR="00390C23" w:rsidRDefault="00390C23" w:rsidP="00390C23">
      <w:pPr>
        <w:tabs>
          <w:tab w:val="left" w:pos="5655"/>
        </w:tabs>
      </w:pPr>
    </w:p>
    <w:p w14:paraId="26508048" w14:textId="77777777" w:rsidR="00390C23" w:rsidRDefault="00390C23" w:rsidP="00390C23">
      <w:pPr>
        <w:tabs>
          <w:tab w:val="left" w:pos="5655"/>
        </w:tabs>
        <w:rPr>
          <w:rtl/>
          <w:lang w:bidi="fa-IR"/>
        </w:rPr>
      </w:pPr>
    </w:p>
    <w:p w14:paraId="79560C51" w14:textId="77777777" w:rsidR="00390C23" w:rsidRDefault="00390C23" w:rsidP="00390C23">
      <w:pPr>
        <w:tabs>
          <w:tab w:val="left" w:pos="5655"/>
        </w:tabs>
      </w:pPr>
    </w:p>
    <w:p w14:paraId="7523682C" w14:textId="77777777" w:rsidR="00390C23" w:rsidRDefault="00390C23" w:rsidP="00390C23">
      <w:pPr>
        <w:tabs>
          <w:tab w:val="left" w:pos="5655"/>
        </w:tabs>
      </w:pPr>
    </w:p>
    <w:p w14:paraId="6A605DC9" w14:textId="77777777" w:rsidR="00390C23" w:rsidRDefault="00390C23" w:rsidP="00390C23">
      <w:pPr>
        <w:tabs>
          <w:tab w:val="left" w:pos="5655"/>
        </w:tabs>
      </w:pPr>
    </w:p>
    <w:p w14:paraId="0DFAE753" w14:textId="77777777" w:rsidR="00390C23" w:rsidRDefault="00390C23" w:rsidP="00390C23">
      <w:pPr>
        <w:tabs>
          <w:tab w:val="left" w:pos="5655"/>
        </w:tabs>
      </w:pPr>
    </w:p>
    <w:p w14:paraId="6D8925EE" w14:textId="77777777" w:rsidR="00390C23" w:rsidRDefault="00390C23" w:rsidP="00390C23">
      <w:pPr>
        <w:tabs>
          <w:tab w:val="left" w:pos="5655"/>
        </w:tabs>
      </w:pPr>
    </w:p>
    <w:p w14:paraId="4180FFF1" w14:textId="77777777" w:rsidR="00390C23" w:rsidRDefault="00390C23" w:rsidP="00390C23">
      <w:pPr>
        <w:tabs>
          <w:tab w:val="left" w:pos="5655"/>
        </w:tabs>
      </w:pPr>
    </w:p>
    <w:p w14:paraId="0CE78A5C" w14:textId="77777777" w:rsidR="00390C23" w:rsidRDefault="00390C23" w:rsidP="00390C23">
      <w:pPr>
        <w:tabs>
          <w:tab w:val="left" w:pos="5655"/>
        </w:tabs>
      </w:pPr>
    </w:p>
    <w:p w14:paraId="29B39BAD" w14:textId="77777777" w:rsidR="00390C23" w:rsidRDefault="00390C23" w:rsidP="00390C23">
      <w:pPr>
        <w:tabs>
          <w:tab w:val="left" w:pos="5655"/>
        </w:tabs>
      </w:pPr>
    </w:p>
    <w:p w14:paraId="6A6814C9" w14:textId="77777777" w:rsidR="00390C23" w:rsidRDefault="00390C23" w:rsidP="00390C23">
      <w:pPr>
        <w:tabs>
          <w:tab w:val="left" w:pos="5655"/>
        </w:tabs>
      </w:pPr>
    </w:p>
    <w:p w14:paraId="35F2542A" w14:textId="77777777" w:rsidR="00390C23" w:rsidRDefault="00390C23" w:rsidP="00390C23">
      <w:pPr>
        <w:tabs>
          <w:tab w:val="left" w:pos="5655"/>
        </w:tabs>
      </w:pPr>
    </w:p>
    <w:p w14:paraId="2C938D60" w14:textId="77777777" w:rsidR="00390C23" w:rsidRDefault="00390C23" w:rsidP="00390C23">
      <w:pPr>
        <w:tabs>
          <w:tab w:val="left" w:pos="5655"/>
        </w:tabs>
      </w:pPr>
    </w:p>
    <w:p w14:paraId="33A3659B" w14:textId="77777777" w:rsidR="00390C23" w:rsidRDefault="00390C23" w:rsidP="00390C23">
      <w:pPr>
        <w:tabs>
          <w:tab w:val="left" w:pos="5655"/>
        </w:tabs>
      </w:pPr>
    </w:p>
    <w:p w14:paraId="1E7DBAF6" w14:textId="77777777" w:rsidR="00390C23" w:rsidRDefault="00390C23" w:rsidP="00390C23">
      <w:pPr>
        <w:tabs>
          <w:tab w:val="left" w:pos="5655"/>
        </w:tabs>
      </w:pPr>
    </w:p>
    <w:p w14:paraId="587A2610" w14:textId="77777777" w:rsidR="00390C23" w:rsidRDefault="00390C23" w:rsidP="00390C23">
      <w:pPr>
        <w:tabs>
          <w:tab w:val="left" w:pos="5655"/>
        </w:tabs>
      </w:pPr>
    </w:p>
    <w:p w14:paraId="61132494" w14:textId="77777777" w:rsidR="00390C23" w:rsidRDefault="00390C23" w:rsidP="00390C23">
      <w:pPr>
        <w:tabs>
          <w:tab w:val="left" w:pos="5655"/>
        </w:tabs>
      </w:pPr>
    </w:p>
    <w:p w14:paraId="366F29C4" w14:textId="77777777" w:rsidR="00390C23" w:rsidRDefault="00390C23" w:rsidP="00390C23">
      <w:pPr>
        <w:tabs>
          <w:tab w:val="left" w:pos="5655"/>
        </w:tabs>
      </w:pPr>
    </w:p>
    <w:p w14:paraId="61A22289" w14:textId="77777777" w:rsidR="00390C23" w:rsidRDefault="00390C23" w:rsidP="00390C23">
      <w:pPr>
        <w:tabs>
          <w:tab w:val="left" w:pos="5655"/>
        </w:tabs>
      </w:pPr>
    </w:p>
    <w:p w14:paraId="2413D5E9" w14:textId="77777777" w:rsidR="00390C23" w:rsidRDefault="00390C23" w:rsidP="00390C23">
      <w:pPr>
        <w:tabs>
          <w:tab w:val="left" w:pos="5655"/>
        </w:tabs>
      </w:pPr>
    </w:p>
    <w:p w14:paraId="280213F4" w14:textId="77777777" w:rsidR="00390C23" w:rsidRDefault="00390C23" w:rsidP="00390C23">
      <w:pPr>
        <w:tabs>
          <w:tab w:val="left" w:pos="5655"/>
        </w:tabs>
      </w:pPr>
    </w:p>
    <w:p w14:paraId="72C435FA" w14:textId="77777777" w:rsidR="00390C23" w:rsidRDefault="00390C23" w:rsidP="00390C23">
      <w:pPr>
        <w:tabs>
          <w:tab w:val="left" w:pos="5655"/>
        </w:tabs>
      </w:pPr>
    </w:p>
    <w:p w14:paraId="6C57BCD1" w14:textId="77777777" w:rsidR="00390C23" w:rsidRDefault="00390C23"/>
    <w:p w14:paraId="7CF387A5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2E5153F" wp14:editId="596D0DAB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F53E" w14:textId="77777777" w:rsidR="005F1895" w:rsidRDefault="005F1895" w:rsidP="003044FE">
      <w:pPr>
        <w:spacing w:after="0" w:line="240" w:lineRule="auto"/>
      </w:pPr>
      <w:r>
        <w:separator/>
      </w:r>
    </w:p>
  </w:endnote>
  <w:endnote w:type="continuationSeparator" w:id="0">
    <w:p w14:paraId="77463AAD" w14:textId="77777777" w:rsidR="005F1895" w:rsidRDefault="005F1895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0AA0" w14:textId="77777777" w:rsidR="005F1895" w:rsidRDefault="005F1895" w:rsidP="003044FE">
      <w:pPr>
        <w:spacing w:after="0" w:line="240" w:lineRule="auto"/>
      </w:pPr>
      <w:r>
        <w:separator/>
      </w:r>
    </w:p>
  </w:footnote>
  <w:footnote w:type="continuationSeparator" w:id="0">
    <w:p w14:paraId="60AAC860" w14:textId="77777777" w:rsidR="005F1895" w:rsidRDefault="005F1895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6EEA"/>
    <w:rsid w:val="00027AD9"/>
    <w:rsid w:val="000339E6"/>
    <w:rsid w:val="00041183"/>
    <w:rsid w:val="000437D4"/>
    <w:rsid w:val="00044605"/>
    <w:rsid w:val="00057E2B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57A0"/>
    <w:rsid w:val="001E4FF4"/>
    <w:rsid w:val="001E52F1"/>
    <w:rsid w:val="001F508E"/>
    <w:rsid w:val="001F7127"/>
    <w:rsid w:val="002012E1"/>
    <w:rsid w:val="00201E5E"/>
    <w:rsid w:val="00203A0B"/>
    <w:rsid w:val="002143BC"/>
    <w:rsid w:val="002213CC"/>
    <w:rsid w:val="00222175"/>
    <w:rsid w:val="0022440D"/>
    <w:rsid w:val="00237B6A"/>
    <w:rsid w:val="002403A0"/>
    <w:rsid w:val="0024089B"/>
    <w:rsid w:val="00240BF3"/>
    <w:rsid w:val="00246764"/>
    <w:rsid w:val="00252163"/>
    <w:rsid w:val="00252184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60478"/>
    <w:rsid w:val="00362508"/>
    <w:rsid w:val="00362CEA"/>
    <w:rsid w:val="00363190"/>
    <w:rsid w:val="00366897"/>
    <w:rsid w:val="00370DFC"/>
    <w:rsid w:val="00371659"/>
    <w:rsid w:val="003719DA"/>
    <w:rsid w:val="003749DD"/>
    <w:rsid w:val="0037561A"/>
    <w:rsid w:val="003771AF"/>
    <w:rsid w:val="0038054D"/>
    <w:rsid w:val="003831F0"/>
    <w:rsid w:val="0039030F"/>
    <w:rsid w:val="00390C23"/>
    <w:rsid w:val="00392C23"/>
    <w:rsid w:val="003A1BCD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4018A0"/>
    <w:rsid w:val="0040210E"/>
    <w:rsid w:val="0041457B"/>
    <w:rsid w:val="00414D65"/>
    <w:rsid w:val="00415955"/>
    <w:rsid w:val="00421661"/>
    <w:rsid w:val="0042595B"/>
    <w:rsid w:val="004316E0"/>
    <w:rsid w:val="00432A8C"/>
    <w:rsid w:val="00440A27"/>
    <w:rsid w:val="00440D2E"/>
    <w:rsid w:val="004450EE"/>
    <w:rsid w:val="00451C95"/>
    <w:rsid w:val="00470748"/>
    <w:rsid w:val="00472E9D"/>
    <w:rsid w:val="00475973"/>
    <w:rsid w:val="00484FC3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704C2"/>
    <w:rsid w:val="00572859"/>
    <w:rsid w:val="00577785"/>
    <w:rsid w:val="00581FEF"/>
    <w:rsid w:val="00587606"/>
    <w:rsid w:val="0059546E"/>
    <w:rsid w:val="005963FC"/>
    <w:rsid w:val="005A6743"/>
    <w:rsid w:val="005A7FB6"/>
    <w:rsid w:val="005B2CF3"/>
    <w:rsid w:val="005B657F"/>
    <w:rsid w:val="005C19D9"/>
    <w:rsid w:val="005C5AB9"/>
    <w:rsid w:val="005C6453"/>
    <w:rsid w:val="005D0833"/>
    <w:rsid w:val="005D1B7C"/>
    <w:rsid w:val="005D1DD6"/>
    <w:rsid w:val="005D25E3"/>
    <w:rsid w:val="005D7851"/>
    <w:rsid w:val="005E73E8"/>
    <w:rsid w:val="005F1895"/>
    <w:rsid w:val="006002EE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D0BBE"/>
    <w:rsid w:val="006D17F3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27BF1"/>
    <w:rsid w:val="00730E9D"/>
    <w:rsid w:val="00732E1E"/>
    <w:rsid w:val="00745683"/>
    <w:rsid w:val="00745A59"/>
    <w:rsid w:val="007511F2"/>
    <w:rsid w:val="00752E97"/>
    <w:rsid w:val="00762AFB"/>
    <w:rsid w:val="00766C5A"/>
    <w:rsid w:val="0076731E"/>
    <w:rsid w:val="0077300E"/>
    <w:rsid w:val="00775295"/>
    <w:rsid w:val="00781A69"/>
    <w:rsid w:val="00787596"/>
    <w:rsid w:val="0079118A"/>
    <w:rsid w:val="00792771"/>
    <w:rsid w:val="00793FD7"/>
    <w:rsid w:val="007A3B3A"/>
    <w:rsid w:val="007B22ED"/>
    <w:rsid w:val="007B6EE3"/>
    <w:rsid w:val="007B7C3B"/>
    <w:rsid w:val="007C1EE3"/>
    <w:rsid w:val="007C483A"/>
    <w:rsid w:val="007D144F"/>
    <w:rsid w:val="007D2A7D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50392"/>
    <w:rsid w:val="008620F8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B6A3D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1447"/>
    <w:rsid w:val="0098408A"/>
    <w:rsid w:val="0099348E"/>
    <w:rsid w:val="00995642"/>
    <w:rsid w:val="00996BEC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55D1"/>
    <w:rsid w:val="009C6EB1"/>
    <w:rsid w:val="009C78E4"/>
    <w:rsid w:val="009D597D"/>
    <w:rsid w:val="009D6C49"/>
    <w:rsid w:val="009E1273"/>
    <w:rsid w:val="009F3A28"/>
    <w:rsid w:val="00A028D0"/>
    <w:rsid w:val="00A05EE6"/>
    <w:rsid w:val="00A10B60"/>
    <w:rsid w:val="00A13267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36F4"/>
    <w:rsid w:val="00A550EB"/>
    <w:rsid w:val="00A55CB5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A1681"/>
    <w:rsid w:val="00AA3998"/>
    <w:rsid w:val="00AA54CF"/>
    <w:rsid w:val="00AA76AD"/>
    <w:rsid w:val="00AB14D8"/>
    <w:rsid w:val="00AC58C5"/>
    <w:rsid w:val="00AD1E53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5FAF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F5B85"/>
    <w:rsid w:val="00C04B6F"/>
    <w:rsid w:val="00C07C93"/>
    <w:rsid w:val="00C1277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3BA3"/>
    <w:rsid w:val="00C84D3E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D7FDD"/>
    <w:rsid w:val="00CE4B24"/>
    <w:rsid w:val="00CF23E4"/>
    <w:rsid w:val="00CF6B68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559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1BBB"/>
    <w:rsid w:val="00D836B3"/>
    <w:rsid w:val="00D87306"/>
    <w:rsid w:val="00D91959"/>
    <w:rsid w:val="00DA056C"/>
    <w:rsid w:val="00DA599F"/>
    <w:rsid w:val="00DB18DA"/>
    <w:rsid w:val="00DB2585"/>
    <w:rsid w:val="00DB4C6E"/>
    <w:rsid w:val="00DB54B7"/>
    <w:rsid w:val="00DB6B3F"/>
    <w:rsid w:val="00DC3374"/>
    <w:rsid w:val="00DC40D8"/>
    <w:rsid w:val="00DC7855"/>
    <w:rsid w:val="00DD0691"/>
    <w:rsid w:val="00DD3288"/>
    <w:rsid w:val="00DE52A9"/>
    <w:rsid w:val="00DE53F4"/>
    <w:rsid w:val="00DF0C24"/>
    <w:rsid w:val="00DF4CC4"/>
    <w:rsid w:val="00DF669D"/>
    <w:rsid w:val="00DF6E7E"/>
    <w:rsid w:val="00E024D0"/>
    <w:rsid w:val="00E17ED4"/>
    <w:rsid w:val="00E26A95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08F4"/>
    <w:rsid w:val="00F143B5"/>
    <w:rsid w:val="00F25177"/>
    <w:rsid w:val="00F30364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46F2"/>
    <w:rsid w:val="00F9534B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1162-FDA7-4671-A633-9D253E4E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4</cp:revision>
  <cp:lastPrinted>2019-07-14T12:06:00Z</cp:lastPrinted>
  <dcterms:created xsi:type="dcterms:W3CDTF">2019-07-15T08:55:00Z</dcterms:created>
  <dcterms:modified xsi:type="dcterms:W3CDTF">2019-07-15T09:46:00Z</dcterms:modified>
</cp:coreProperties>
</file>